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5"/>
        <w:gridCol w:w="184"/>
        <w:gridCol w:w="469"/>
        <w:gridCol w:w="4484"/>
      </w:tblGrid>
      <w:tr w:rsidR="00AB2ADE" w:rsidRPr="00AB2ADE" w14:paraId="359257F0" w14:textId="77777777" w:rsidTr="00167FC4">
        <w:trPr>
          <w:trHeight w:val="289"/>
        </w:trPr>
        <w:tc>
          <w:tcPr>
            <w:tcW w:w="10207" w:type="dxa"/>
            <w:gridSpan w:val="6"/>
            <w:shd w:val="clear" w:color="auto" w:fill="C6D9F1" w:themeFill="text2" w:themeFillTint="33"/>
          </w:tcPr>
          <w:p w14:paraId="0D529E5F" w14:textId="77777777" w:rsidR="00AB2ADE" w:rsidRPr="00AB2ADE" w:rsidRDefault="00AB2ADE" w:rsidP="00AB2ADE">
            <w:pPr>
              <w:pStyle w:val="Ingenmellomrom"/>
              <w:numPr>
                <w:ilvl w:val="0"/>
                <w:numId w:val="11"/>
              </w:numPr>
              <w:tabs>
                <w:tab w:val="left" w:pos="2220"/>
                <w:tab w:val="left" w:pos="3525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Personalia</w:t>
            </w:r>
          </w:p>
        </w:tc>
      </w:tr>
      <w:tr w:rsidR="00F56583" w:rsidRPr="00681266" w14:paraId="158781F9" w14:textId="77777777" w:rsidTr="00167FC4">
        <w:trPr>
          <w:trHeight w:val="449"/>
        </w:trPr>
        <w:tc>
          <w:tcPr>
            <w:tcW w:w="1384" w:type="dxa"/>
            <w:vMerge w:val="restart"/>
            <w:shd w:val="clear" w:color="auto" w:fill="C6D9F1" w:themeFill="text2" w:themeFillTint="33"/>
          </w:tcPr>
          <w:p w14:paraId="4A445938" w14:textId="77777777" w:rsidR="00F56583" w:rsidRPr="00681266" w:rsidRDefault="00F56583" w:rsidP="003D563F">
            <w:pPr>
              <w:pStyle w:val="Ingenmellomrom"/>
              <w:rPr>
                <w:sz w:val="20"/>
                <w:szCs w:val="20"/>
              </w:rPr>
            </w:pPr>
            <w:r w:rsidRPr="00681266">
              <w:rPr>
                <w:sz w:val="20"/>
                <w:szCs w:val="20"/>
              </w:rPr>
              <w:t xml:space="preserve">Elevens navn: </w:t>
            </w:r>
          </w:p>
        </w:tc>
        <w:tc>
          <w:tcPr>
            <w:tcW w:w="3870" w:type="dxa"/>
            <w:gridSpan w:val="3"/>
            <w:tcBorders>
              <w:bottom w:val="single" w:sz="12" w:space="0" w:color="auto"/>
            </w:tcBorders>
          </w:tcPr>
          <w:p w14:paraId="3B1F9AAD" w14:textId="77777777" w:rsidR="00B7545E" w:rsidRDefault="00B7545E" w:rsidP="00B7545E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sz w:val="20"/>
                <w:szCs w:val="20"/>
              </w:rPr>
            </w:pPr>
          </w:p>
          <w:p w14:paraId="467DB6D0" w14:textId="77777777" w:rsidR="00F56583" w:rsidRPr="00286818" w:rsidRDefault="003F5F19" w:rsidP="003F5F19">
            <w:pPr>
              <w:pStyle w:val="Ingenmellomrom"/>
              <w:tabs>
                <w:tab w:val="left" w:pos="2220"/>
                <w:tab w:val="left" w:pos="3525"/>
              </w:tabs>
              <w:jc w:val="center"/>
              <w:rPr>
                <w:b/>
                <w:sz w:val="20"/>
                <w:szCs w:val="20"/>
              </w:rPr>
            </w:pPr>
            <w:r w:rsidRPr="00286818">
              <w:rPr>
                <w:b/>
                <w:sz w:val="20"/>
                <w:szCs w:val="20"/>
              </w:rPr>
              <w:t>(Fornavn og mellomnavn)</w:t>
            </w:r>
          </w:p>
        </w:tc>
        <w:tc>
          <w:tcPr>
            <w:tcW w:w="4953" w:type="dxa"/>
            <w:gridSpan w:val="2"/>
            <w:tcBorders>
              <w:bottom w:val="single" w:sz="12" w:space="0" w:color="auto"/>
            </w:tcBorders>
          </w:tcPr>
          <w:p w14:paraId="5FDB2CD7" w14:textId="77777777" w:rsidR="00B7545E" w:rsidRPr="00B7545E" w:rsidRDefault="00B7545E" w:rsidP="00B7545E">
            <w:pPr>
              <w:pStyle w:val="Ingenmellomrom"/>
              <w:tabs>
                <w:tab w:val="left" w:pos="1365"/>
              </w:tabs>
              <w:jc w:val="center"/>
              <w:rPr>
                <w:sz w:val="20"/>
                <w:szCs w:val="20"/>
              </w:rPr>
            </w:pPr>
          </w:p>
          <w:p w14:paraId="765427CB" w14:textId="77777777" w:rsidR="003F5F19" w:rsidRPr="00286818" w:rsidRDefault="003F5F19" w:rsidP="003F5F19">
            <w:pPr>
              <w:pStyle w:val="Ingenmellomrom"/>
              <w:tabs>
                <w:tab w:val="left" w:pos="1365"/>
              </w:tabs>
              <w:jc w:val="center"/>
              <w:rPr>
                <w:b/>
                <w:sz w:val="18"/>
                <w:szCs w:val="18"/>
              </w:rPr>
            </w:pPr>
            <w:r w:rsidRPr="00286818">
              <w:rPr>
                <w:b/>
                <w:sz w:val="18"/>
                <w:szCs w:val="18"/>
              </w:rPr>
              <w:t>(Etternavn)</w:t>
            </w:r>
          </w:p>
        </w:tc>
      </w:tr>
      <w:tr w:rsidR="00F56583" w:rsidRPr="00681266" w14:paraId="250310F8" w14:textId="77777777" w:rsidTr="00167FC4">
        <w:trPr>
          <w:trHeight w:val="534"/>
        </w:trPr>
        <w:tc>
          <w:tcPr>
            <w:tcW w:w="1384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0A91DE3D" w14:textId="77777777" w:rsidR="00F56583" w:rsidRPr="00681266" w:rsidRDefault="00F56583" w:rsidP="003D563F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882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19078728" w14:textId="77777777" w:rsidR="00F56583" w:rsidRPr="005E45FC" w:rsidRDefault="00F56583" w:rsidP="00F5505C">
            <w:pPr>
              <w:pStyle w:val="Ingenmellomrom"/>
              <w:tabs>
                <w:tab w:val="left" w:pos="2220"/>
                <w:tab w:val="left" w:pos="3525"/>
              </w:tabs>
              <w:rPr>
                <w:b/>
                <w:sz w:val="20"/>
                <w:szCs w:val="20"/>
              </w:rPr>
            </w:pPr>
            <w:r w:rsidRPr="005E45FC">
              <w:rPr>
                <w:b/>
                <w:sz w:val="20"/>
                <w:szCs w:val="20"/>
              </w:rPr>
              <w:t>(PS! Viktig at etternavnet samsvarer med det som er oppført i folkeregisteret!</w:t>
            </w:r>
          </w:p>
          <w:p w14:paraId="50D8B776" w14:textId="77777777" w:rsidR="009C027A" w:rsidRPr="005E45FC" w:rsidRDefault="00F56583" w:rsidP="00F5505C">
            <w:pPr>
              <w:pStyle w:val="Ingenmellomrom"/>
              <w:tabs>
                <w:tab w:val="left" w:pos="2220"/>
                <w:tab w:val="left" w:pos="3525"/>
              </w:tabs>
              <w:rPr>
                <w:sz w:val="20"/>
                <w:szCs w:val="20"/>
              </w:rPr>
            </w:pPr>
            <w:r w:rsidRPr="005E45FC">
              <w:rPr>
                <w:b/>
                <w:sz w:val="20"/>
                <w:szCs w:val="20"/>
              </w:rPr>
              <w:t>For mer informasjon, se</w:t>
            </w:r>
            <w:r w:rsidRPr="005E45FC">
              <w:rPr>
                <w:rStyle w:val="Plassholdertekst"/>
                <w:b/>
                <w:sz w:val="20"/>
                <w:szCs w:val="20"/>
              </w:rPr>
              <w:t xml:space="preserve"> </w:t>
            </w:r>
            <w:hyperlink r:id="rId8" w:history="1">
              <w:r w:rsidRPr="005E45FC">
                <w:rPr>
                  <w:rStyle w:val="Hyperkobling"/>
                  <w:b/>
                  <w:sz w:val="20"/>
                  <w:szCs w:val="20"/>
                </w:rPr>
                <w:t>her</w:t>
              </w:r>
            </w:hyperlink>
            <w:r w:rsidR="005E45FC" w:rsidRPr="005E45FC">
              <w:rPr>
                <w:b/>
                <w:sz w:val="20"/>
                <w:szCs w:val="20"/>
              </w:rPr>
              <w:t>)</w:t>
            </w:r>
          </w:p>
        </w:tc>
      </w:tr>
      <w:tr w:rsidR="002F5969" w14:paraId="3C142A07" w14:textId="77777777" w:rsidTr="00167FC4">
        <w:trPr>
          <w:trHeight w:val="459"/>
        </w:trPr>
        <w:tc>
          <w:tcPr>
            <w:tcW w:w="1384" w:type="dxa"/>
            <w:shd w:val="clear" w:color="auto" w:fill="C6D9F1" w:themeFill="text2" w:themeFillTint="33"/>
          </w:tcPr>
          <w:p w14:paraId="01AED18A" w14:textId="2578E499" w:rsidR="002F5969" w:rsidRPr="002F5969" w:rsidRDefault="002F5969" w:rsidP="003D563F">
            <w:pPr>
              <w:pStyle w:val="Ingenmellomrom"/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Fød</w:t>
            </w:r>
            <w:r w:rsidR="00CD1161">
              <w:rPr>
                <w:sz w:val="20"/>
                <w:szCs w:val="20"/>
              </w:rPr>
              <w:t>t</w:t>
            </w:r>
            <w:r w:rsidRPr="00EF4319">
              <w:rPr>
                <w:sz w:val="20"/>
                <w:szCs w:val="20"/>
              </w:rPr>
              <w:t>:</w:t>
            </w:r>
          </w:p>
        </w:tc>
        <w:tc>
          <w:tcPr>
            <w:tcW w:w="8823" w:type="dxa"/>
            <w:gridSpan w:val="5"/>
            <w:tcBorders>
              <w:top w:val="single" w:sz="12" w:space="0" w:color="auto"/>
            </w:tcBorders>
          </w:tcPr>
          <w:p w14:paraId="2AA94DA3" w14:textId="77777777" w:rsidR="002F5969" w:rsidRDefault="002F5969" w:rsidP="00D30F3C">
            <w:pPr>
              <w:pStyle w:val="Ingenmellomrom"/>
              <w:tabs>
                <w:tab w:val="left" w:pos="1590"/>
                <w:tab w:val="left" w:pos="3615"/>
              </w:tabs>
              <w:rPr>
                <w:b/>
                <w:sz w:val="20"/>
                <w:szCs w:val="20"/>
              </w:rPr>
            </w:pPr>
          </w:p>
        </w:tc>
      </w:tr>
      <w:tr w:rsidR="002F5969" w14:paraId="3CF44CD8" w14:textId="77777777" w:rsidTr="00167FC4">
        <w:trPr>
          <w:trHeight w:val="428"/>
        </w:trPr>
        <w:tc>
          <w:tcPr>
            <w:tcW w:w="1384" w:type="dxa"/>
            <w:shd w:val="clear" w:color="auto" w:fill="C6D9F1" w:themeFill="text2" w:themeFillTint="33"/>
          </w:tcPr>
          <w:p w14:paraId="6C9D27C8" w14:textId="043CE513" w:rsidR="002F5969" w:rsidRPr="002F5969" w:rsidRDefault="002F5969" w:rsidP="003D563F">
            <w:pPr>
              <w:pStyle w:val="Ingenmellomrom"/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Skole:</w:t>
            </w:r>
          </w:p>
        </w:tc>
        <w:tc>
          <w:tcPr>
            <w:tcW w:w="8823" w:type="dxa"/>
            <w:gridSpan w:val="5"/>
          </w:tcPr>
          <w:p w14:paraId="640C0A4E" w14:textId="77777777" w:rsidR="002F5969" w:rsidRDefault="002F5969" w:rsidP="00742F8E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2F5969" w14:paraId="6C84D8E3" w14:textId="77777777" w:rsidTr="00167FC4">
        <w:trPr>
          <w:trHeight w:val="420"/>
        </w:trPr>
        <w:tc>
          <w:tcPr>
            <w:tcW w:w="1384" w:type="dxa"/>
            <w:shd w:val="clear" w:color="auto" w:fill="C6D9F1" w:themeFill="text2" w:themeFillTint="33"/>
          </w:tcPr>
          <w:p w14:paraId="0334D3A3" w14:textId="77777777" w:rsidR="002F5969" w:rsidRDefault="002F5969" w:rsidP="003D563F">
            <w:pPr>
              <w:pStyle w:val="Ingenmellomrom"/>
              <w:rPr>
                <w:b/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Kommune:</w:t>
            </w:r>
          </w:p>
        </w:tc>
        <w:tc>
          <w:tcPr>
            <w:tcW w:w="8823" w:type="dxa"/>
            <w:gridSpan w:val="5"/>
          </w:tcPr>
          <w:p w14:paraId="1CA7CD8A" w14:textId="77777777" w:rsidR="002F5969" w:rsidRDefault="002F5969" w:rsidP="00BF589E">
            <w:pPr>
              <w:pStyle w:val="Ingenmellomrom"/>
              <w:rPr>
                <w:b/>
                <w:sz w:val="20"/>
                <w:szCs w:val="20"/>
              </w:rPr>
            </w:pPr>
          </w:p>
        </w:tc>
      </w:tr>
      <w:tr w:rsidR="007A3430" w14:paraId="7692AC33" w14:textId="77777777" w:rsidTr="00167FC4">
        <w:trPr>
          <w:trHeight w:val="399"/>
        </w:trPr>
        <w:tc>
          <w:tcPr>
            <w:tcW w:w="2235" w:type="dxa"/>
            <w:gridSpan w:val="2"/>
            <w:shd w:val="clear" w:color="auto" w:fill="C6D9F1" w:themeFill="text2" w:themeFillTint="33"/>
          </w:tcPr>
          <w:p w14:paraId="3F815E52" w14:textId="77777777" w:rsidR="007A3430" w:rsidRDefault="007A3430" w:rsidP="003D563F">
            <w:pPr>
              <w:pStyle w:val="Ingenmellomrom"/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 xml:space="preserve">Rapporten er skrevet av </w:t>
            </w:r>
          </w:p>
          <w:p w14:paraId="610C5251" w14:textId="77777777" w:rsidR="007A3430" w:rsidRPr="002F5969" w:rsidRDefault="007A3430" w:rsidP="003D563F">
            <w:pPr>
              <w:pStyle w:val="Ingenmellomrom"/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(navn/funksjon):</w:t>
            </w:r>
          </w:p>
        </w:tc>
        <w:tc>
          <w:tcPr>
            <w:tcW w:w="3488" w:type="dxa"/>
            <w:gridSpan w:val="3"/>
          </w:tcPr>
          <w:p w14:paraId="30BEE829" w14:textId="77777777" w:rsidR="007A3430" w:rsidRDefault="007A3430" w:rsidP="00286818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</w:p>
          <w:p w14:paraId="26DD349A" w14:textId="77777777" w:rsidR="00286818" w:rsidRDefault="00286818" w:rsidP="00286818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vn)</w:t>
            </w:r>
          </w:p>
        </w:tc>
        <w:tc>
          <w:tcPr>
            <w:tcW w:w="4484" w:type="dxa"/>
          </w:tcPr>
          <w:p w14:paraId="0F37CB45" w14:textId="77777777" w:rsidR="007A3430" w:rsidRDefault="007A3430" w:rsidP="00286818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</w:p>
          <w:p w14:paraId="6A7DC8F1" w14:textId="77777777" w:rsidR="00286818" w:rsidRDefault="00286818" w:rsidP="00286818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unksjon)</w:t>
            </w:r>
          </w:p>
        </w:tc>
      </w:tr>
      <w:tr w:rsidR="00BB00CB" w:rsidRPr="00495EE3" w14:paraId="4662D133" w14:textId="77777777" w:rsidTr="00167FC4">
        <w:tc>
          <w:tcPr>
            <w:tcW w:w="5070" w:type="dxa"/>
            <w:gridSpan w:val="3"/>
            <w:shd w:val="clear" w:color="auto" w:fill="C6D9F1" w:themeFill="text2" w:themeFillTint="33"/>
          </w:tcPr>
          <w:p w14:paraId="73E51AE2" w14:textId="0CE9E5BA" w:rsidR="00BB00CB" w:rsidRPr="00495EE3" w:rsidRDefault="00CD1161" w:rsidP="00742F8E">
            <w:pPr>
              <w:pStyle w:val="Listeavsnit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BB00CB" w:rsidRPr="00495EE3">
              <w:rPr>
                <w:b/>
                <w:sz w:val="20"/>
                <w:szCs w:val="20"/>
              </w:rPr>
              <w:t xml:space="preserve">aken </w:t>
            </w:r>
            <w:r w:rsidR="00464A9B">
              <w:rPr>
                <w:b/>
                <w:sz w:val="20"/>
                <w:szCs w:val="20"/>
              </w:rPr>
              <w:t>ble</w:t>
            </w:r>
            <w:r w:rsidR="00BB00CB" w:rsidRPr="00495EE3">
              <w:rPr>
                <w:b/>
                <w:sz w:val="20"/>
                <w:szCs w:val="20"/>
              </w:rPr>
              <w:t xml:space="preserve"> drøftet i R-team </w:t>
            </w:r>
          </w:p>
          <w:p w14:paraId="374541C5" w14:textId="77777777" w:rsidR="00BB00CB" w:rsidRPr="00495EE3" w:rsidRDefault="00BB00CB" w:rsidP="00742F8E">
            <w:pPr>
              <w:pStyle w:val="Ingenmellomrom"/>
              <w:rPr>
                <w:b/>
                <w:sz w:val="20"/>
                <w:szCs w:val="20"/>
              </w:rPr>
            </w:pPr>
          </w:p>
        </w:tc>
        <w:tc>
          <w:tcPr>
            <w:tcW w:w="5137" w:type="dxa"/>
            <w:gridSpan w:val="3"/>
          </w:tcPr>
          <w:p w14:paraId="76F8EB2B" w14:textId="5CC81304" w:rsidR="00BB00CB" w:rsidRPr="00B325D3" w:rsidRDefault="00E115B2" w:rsidP="00E115B2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</w:tr>
      <w:tr w:rsidR="00BB00CB" w:rsidRPr="00495EE3" w14:paraId="4609E4CE" w14:textId="77777777" w:rsidTr="00167FC4">
        <w:tc>
          <w:tcPr>
            <w:tcW w:w="5070" w:type="dxa"/>
            <w:gridSpan w:val="3"/>
            <w:shd w:val="clear" w:color="auto" w:fill="C6D9F1" w:themeFill="text2" w:themeFillTint="33"/>
          </w:tcPr>
          <w:p w14:paraId="58005FAD" w14:textId="5CBBC213" w:rsidR="00BB00CB" w:rsidRPr="00495EE3" w:rsidRDefault="00CD1161" w:rsidP="00742F8E">
            <w:pPr>
              <w:pStyle w:val="Listeavsnit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BB00CB" w:rsidRPr="00495EE3">
              <w:rPr>
                <w:b/>
                <w:sz w:val="20"/>
                <w:szCs w:val="20"/>
              </w:rPr>
              <w:t xml:space="preserve">aken </w:t>
            </w:r>
            <w:r w:rsidR="00464A9B">
              <w:rPr>
                <w:b/>
                <w:sz w:val="20"/>
                <w:szCs w:val="20"/>
              </w:rPr>
              <w:t>ble</w:t>
            </w:r>
            <w:r w:rsidR="00BB00CB" w:rsidRPr="00495EE3">
              <w:rPr>
                <w:b/>
                <w:sz w:val="20"/>
                <w:szCs w:val="20"/>
              </w:rPr>
              <w:t xml:space="preserve"> drøftet med PPT sin kontaktperson: </w:t>
            </w:r>
          </w:p>
          <w:p w14:paraId="21635AFF" w14:textId="77777777" w:rsidR="00BB00CB" w:rsidRPr="00495EE3" w:rsidRDefault="00BB00CB" w:rsidP="00742F8E">
            <w:pPr>
              <w:pStyle w:val="Ingenmellomrom"/>
              <w:rPr>
                <w:b/>
                <w:sz w:val="20"/>
                <w:szCs w:val="20"/>
              </w:rPr>
            </w:pPr>
          </w:p>
        </w:tc>
        <w:tc>
          <w:tcPr>
            <w:tcW w:w="5137" w:type="dxa"/>
            <w:gridSpan w:val="3"/>
          </w:tcPr>
          <w:p w14:paraId="7BA6B8BB" w14:textId="0BF6C824" w:rsidR="00BB00CB" w:rsidRPr="00B325D3" w:rsidRDefault="00E115B2" w:rsidP="00E115B2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:</w:t>
            </w:r>
          </w:p>
        </w:tc>
      </w:tr>
    </w:tbl>
    <w:p w14:paraId="049B8AE1" w14:textId="77777777" w:rsidR="00406386" w:rsidRDefault="00406386" w:rsidP="00731257">
      <w:pPr>
        <w:rPr>
          <w:sz w:val="16"/>
          <w:szCs w:val="16"/>
        </w:rPr>
      </w:pPr>
    </w:p>
    <w:p w14:paraId="5E2B9D9F" w14:textId="77777777" w:rsidR="00DB37C4" w:rsidRPr="00731257" w:rsidRDefault="00DB37C4" w:rsidP="00731257">
      <w:pPr>
        <w:rPr>
          <w:sz w:val="16"/>
          <w:szCs w:val="16"/>
        </w:rPr>
      </w:pPr>
    </w:p>
    <w:tbl>
      <w:tblPr>
        <w:tblStyle w:val="Tabellrutenett"/>
        <w:tblW w:w="10207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7508"/>
      </w:tblGrid>
      <w:tr w:rsidR="00EE0058" w:rsidRPr="00495EE3" w14:paraId="328D9E1D" w14:textId="77777777" w:rsidTr="00167FC4">
        <w:trPr>
          <w:trHeight w:val="308"/>
        </w:trPr>
        <w:tc>
          <w:tcPr>
            <w:tcW w:w="10207" w:type="dxa"/>
            <w:gridSpan w:val="2"/>
            <w:shd w:val="clear" w:color="auto" w:fill="C6D9F1" w:themeFill="text2" w:themeFillTint="33"/>
          </w:tcPr>
          <w:p w14:paraId="4A4ACC54" w14:textId="77777777" w:rsidR="003A4916" w:rsidRPr="00495EE3" w:rsidRDefault="00EE0058" w:rsidP="008C398D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proofErr w:type="gramStart"/>
            <w:r w:rsidRPr="00495EE3">
              <w:rPr>
                <w:b/>
                <w:sz w:val="20"/>
                <w:szCs w:val="20"/>
              </w:rPr>
              <w:t>Rammebetingelser :</w:t>
            </w:r>
            <w:proofErr w:type="gramEnd"/>
            <w:r w:rsidRPr="00495EE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E0058" w14:paraId="3D29A42F" w14:textId="77777777" w:rsidTr="00167FC4">
        <w:trPr>
          <w:trHeight w:val="646"/>
        </w:trPr>
        <w:tc>
          <w:tcPr>
            <w:tcW w:w="2699" w:type="dxa"/>
            <w:shd w:val="clear" w:color="auto" w:fill="C6D9F1" w:themeFill="text2" w:themeFillTint="33"/>
          </w:tcPr>
          <w:p w14:paraId="4D7D07EE" w14:textId="77777777" w:rsidR="00CD1161" w:rsidRDefault="00EE0058" w:rsidP="008C398D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Tri</w:t>
            </w:r>
            <w:r>
              <w:rPr>
                <w:sz w:val="20"/>
                <w:szCs w:val="20"/>
              </w:rPr>
              <w:t>nn</w:t>
            </w:r>
          </w:p>
          <w:p w14:paraId="667B30E5" w14:textId="77777777" w:rsidR="00CD1161" w:rsidRDefault="00EE0058" w:rsidP="008C398D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elever</w:t>
            </w:r>
          </w:p>
          <w:p w14:paraId="1DABF76A" w14:textId="49B23C27" w:rsidR="00EE0058" w:rsidRPr="00CD1161" w:rsidRDefault="00EE0058" w:rsidP="00CD1161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ring</w:t>
            </w:r>
          </w:p>
        </w:tc>
        <w:tc>
          <w:tcPr>
            <w:tcW w:w="7508" w:type="dxa"/>
          </w:tcPr>
          <w:p w14:paraId="693F5195" w14:textId="77777777" w:rsidR="00EE0058" w:rsidRDefault="00EE0058" w:rsidP="008C398D">
            <w:pPr>
              <w:rPr>
                <w:sz w:val="20"/>
                <w:szCs w:val="20"/>
              </w:rPr>
            </w:pPr>
          </w:p>
        </w:tc>
      </w:tr>
      <w:tr w:rsidR="00EE0058" w14:paraId="16ED210D" w14:textId="77777777" w:rsidTr="00167FC4">
        <w:trPr>
          <w:trHeight w:val="566"/>
        </w:trPr>
        <w:tc>
          <w:tcPr>
            <w:tcW w:w="2699" w:type="dxa"/>
            <w:shd w:val="clear" w:color="auto" w:fill="C6D9F1" w:themeFill="text2" w:themeFillTint="33"/>
          </w:tcPr>
          <w:p w14:paraId="46C63CFA" w14:textId="479A2E2D" w:rsidR="00CD1161" w:rsidRDefault="00EE0058" w:rsidP="00CD1161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EF4319">
              <w:rPr>
                <w:sz w:val="20"/>
                <w:szCs w:val="20"/>
              </w:rPr>
              <w:t>ærerressurs</w:t>
            </w:r>
            <w:r w:rsidR="00CD1161">
              <w:rPr>
                <w:sz w:val="20"/>
                <w:szCs w:val="20"/>
              </w:rPr>
              <w:t>er/voksenressurser</w:t>
            </w:r>
            <w:r w:rsidRPr="00EF4319">
              <w:rPr>
                <w:sz w:val="20"/>
                <w:szCs w:val="20"/>
              </w:rPr>
              <w:t xml:space="preserve"> i gruppen/på trinnet.</w:t>
            </w:r>
          </w:p>
          <w:p w14:paraId="00EA5CE0" w14:textId="7435797C" w:rsidR="00CD1161" w:rsidRPr="00CD1161" w:rsidRDefault="00CD1161" w:rsidP="00CD1161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gjengelig kompetanse i klassen/på trinnet</w:t>
            </w:r>
          </w:p>
          <w:p w14:paraId="05C53226" w14:textId="77777777" w:rsidR="00EE0058" w:rsidRPr="00EE0058" w:rsidRDefault="00EE0058" w:rsidP="008C398D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7508" w:type="dxa"/>
          </w:tcPr>
          <w:p w14:paraId="79218B62" w14:textId="77777777" w:rsidR="00EE0058" w:rsidRDefault="00EE0058" w:rsidP="008C398D">
            <w:pPr>
              <w:rPr>
                <w:sz w:val="20"/>
                <w:szCs w:val="20"/>
              </w:rPr>
            </w:pPr>
          </w:p>
        </w:tc>
      </w:tr>
      <w:tr w:rsidR="00EE0058" w14:paraId="6E37D47E" w14:textId="77777777" w:rsidTr="00167FC4">
        <w:trPr>
          <w:trHeight w:val="730"/>
        </w:trPr>
        <w:tc>
          <w:tcPr>
            <w:tcW w:w="2699" w:type="dxa"/>
            <w:shd w:val="clear" w:color="auto" w:fill="C6D9F1" w:themeFill="text2" w:themeFillTint="33"/>
          </w:tcPr>
          <w:p w14:paraId="5D49DF38" w14:textId="4E65AC85" w:rsidR="00CD1161" w:rsidRDefault="00A74EA3" w:rsidP="00CD1161">
            <w:pPr>
              <w:pStyle w:val="Listeavsnit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s</w:t>
            </w:r>
            <w:r w:rsidR="00EE0058" w:rsidRPr="00EF4319">
              <w:rPr>
                <w:sz w:val="20"/>
                <w:szCs w:val="20"/>
              </w:rPr>
              <w:t xml:space="preserve">kolens forutsetninger for å kunne gi tilpassa opplæring. </w:t>
            </w:r>
          </w:p>
          <w:p w14:paraId="2219C046" w14:textId="39A96505" w:rsidR="00CD1161" w:rsidRPr="00CD1161" w:rsidRDefault="00CD1161" w:rsidP="00CD1161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D969BF">
              <w:rPr>
                <w:sz w:val="20"/>
                <w:szCs w:val="20"/>
              </w:rPr>
              <w:t xml:space="preserve">eks: </w:t>
            </w:r>
            <w:r>
              <w:rPr>
                <w:sz w:val="20"/>
                <w:szCs w:val="20"/>
              </w:rPr>
              <w:t xml:space="preserve">to-lærer, </w:t>
            </w:r>
            <w:proofErr w:type="gramStart"/>
            <w:r>
              <w:rPr>
                <w:sz w:val="20"/>
                <w:szCs w:val="20"/>
              </w:rPr>
              <w:t>spesialpedagogisk kompetanse,</w:t>
            </w:r>
            <w:proofErr w:type="gramEnd"/>
            <w:r>
              <w:rPr>
                <w:sz w:val="20"/>
                <w:szCs w:val="20"/>
              </w:rPr>
              <w:t xml:space="preserve"> faste intensive kurs</w:t>
            </w:r>
            <w:r w:rsidR="00D969BF">
              <w:rPr>
                <w:sz w:val="20"/>
                <w:szCs w:val="20"/>
              </w:rPr>
              <w:t>)</w:t>
            </w:r>
          </w:p>
        </w:tc>
        <w:tc>
          <w:tcPr>
            <w:tcW w:w="7508" w:type="dxa"/>
          </w:tcPr>
          <w:p w14:paraId="50F1FB05" w14:textId="77777777" w:rsidR="00EE0058" w:rsidRDefault="00EE0058" w:rsidP="008C398D">
            <w:pPr>
              <w:rPr>
                <w:sz w:val="20"/>
                <w:szCs w:val="20"/>
              </w:rPr>
            </w:pPr>
          </w:p>
        </w:tc>
      </w:tr>
    </w:tbl>
    <w:p w14:paraId="6EDFD244" w14:textId="5BBB8C2D" w:rsidR="00DB37C4" w:rsidRDefault="00DB37C4" w:rsidP="00BB00CB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524C3A" w:rsidRPr="00495EE3" w14:paraId="7B16C9C5" w14:textId="77777777" w:rsidTr="008A334A">
        <w:tc>
          <w:tcPr>
            <w:tcW w:w="10207" w:type="dxa"/>
            <w:gridSpan w:val="2"/>
            <w:shd w:val="clear" w:color="auto" w:fill="C6D9F1" w:themeFill="text2" w:themeFillTint="33"/>
          </w:tcPr>
          <w:p w14:paraId="2D0D8792" w14:textId="5D3C9D75" w:rsidR="00524C3A" w:rsidRPr="00495EE3" w:rsidRDefault="00524C3A" w:rsidP="008A334A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 w:rsidRPr="00495EE3">
              <w:rPr>
                <w:b/>
                <w:sz w:val="20"/>
                <w:szCs w:val="20"/>
              </w:rPr>
              <w:t>Eleve</w:t>
            </w:r>
            <w:r>
              <w:rPr>
                <w:b/>
                <w:sz w:val="20"/>
                <w:szCs w:val="20"/>
              </w:rPr>
              <w:t xml:space="preserve">ns vurdering av egen situasjon </w:t>
            </w:r>
          </w:p>
        </w:tc>
      </w:tr>
      <w:tr w:rsidR="00227489" w14:paraId="768A0EA4" w14:textId="77777777" w:rsidTr="005F0672">
        <w:trPr>
          <w:trHeight w:val="329"/>
        </w:trPr>
        <w:tc>
          <w:tcPr>
            <w:tcW w:w="2694" w:type="dxa"/>
            <w:shd w:val="clear" w:color="auto" w:fill="C6D9F1" w:themeFill="text2" w:themeFillTint="33"/>
          </w:tcPr>
          <w:p w14:paraId="7DA632F2" w14:textId="50B2BEA6" w:rsidR="00227489" w:rsidRDefault="00227489" w:rsidP="005F0672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 mener eleven om </w:t>
            </w:r>
            <w:r w:rsidR="00E115B2">
              <w:rPr>
                <w:sz w:val="20"/>
                <w:szCs w:val="20"/>
              </w:rPr>
              <w:t>at hun/han</w:t>
            </w:r>
            <w:r w:rsidR="006D0742">
              <w:rPr>
                <w:sz w:val="20"/>
                <w:szCs w:val="20"/>
              </w:rPr>
              <w:t xml:space="preserve"> skal</w:t>
            </w:r>
            <w:r w:rsidR="00E115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nvis</w:t>
            </w:r>
            <w:r w:rsidR="006D0742">
              <w:rPr>
                <w:sz w:val="20"/>
                <w:szCs w:val="20"/>
              </w:rPr>
              <w:t xml:space="preserve">es </w:t>
            </w:r>
            <w:r>
              <w:rPr>
                <w:sz w:val="20"/>
                <w:szCs w:val="20"/>
              </w:rPr>
              <w:t>til PPT</w:t>
            </w:r>
            <w:r w:rsidR="006D0742">
              <w:rPr>
                <w:sz w:val="20"/>
                <w:szCs w:val="20"/>
              </w:rPr>
              <w:t>. Kjenner eleven til henvisningsgrunn</w:t>
            </w:r>
          </w:p>
        </w:tc>
        <w:tc>
          <w:tcPr>
            <w:tcW w:w="7513" w:type="dxa"/>
          </w:tcPr>
          <w:p w14:paraId="6BFD7BFA" w14:textId="77777777" w:rsidR="00227489" w:rsidRDefault="00227489" w:rsidP="005F0672">
            <w:pPr>
              <w:rPr>
                <w:sz w:val="20"/>
                <w:szCs w:val="20"/>
              </w:rPr>
            </w:pPr>
          </w:p>
        </w:tc>
      </w:tr>
      <w:tr w:rsidR="00524C3A" w14:paraId="435A7DAD" w14:textId="77777777" w:rsidTr="008A334A">
        <w:trPr>
          <w:trHeight w:val="610"/>
        </w:trPr>
        <w:tc>
          <w:tcPr>
            <w:tcW w:w="2694" w:type="dxa"/>
            <w:shd w:val="clear" w:color="auto" w:fill="C6D9F1" w:themeFill="text2" w:themeFillTint="33"/>
          </w:tcPr>
          <w:p w14:paraId="660E99D8" w14:textId="39B52A11" w:rsidR="00524C3A" w:rsidRPr="00524C3A" w:rsidRDefault="00524C3A" w:rsidP="00524C3A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va opplever eleven som sine sterke sider (faglig og sosialt)</w:t>
            </w:r>
          </w:p>
        </w:tc>
        <w:tc>
          <w:tcPr>
            <w:tcW w:w="7513" w:type="dxa"/>
          </w:tcPr>
          <w:p w14:paraId="5930E1FD" w14:textId="77777777" w:rsidR="00524C3A" w:rsidRDefault="00524C3A" w:rsidP="008A334A">
            <w:pPr>
              <w:rPr>
                <w:sz w:val="20"/>
                <w:szCs w:val="20"/>
              </w:rPr>
            </w:pPr>
          </w:p>
        </w:tc>
      </w:tr>
      <w:tr w:rsidR="00524C3A" w14:paraId="69776380" w14:textId="77777777" w:rsidTr="008A334A">
        <w:trPr>
          <w:trHeight w:val="610"/>
        </w:trPr>
        <w:tc>
          <w:tcPr>
            <w:tcW w:w="2694" w:type="dxa"/>
            <w:shd w:val="clear" w:color="auto" w:fill="C6D9F1" w:themeFill="text2" w:themeFillTint="33"/>
          </w:tcPr>
          <w:p w14:paraId="63CAE72F" w14:textId="0848CAF4" w:rsidR="00524C3A" w:rsidRDefault="00524C3A" w:rsidP="00524C3A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opplever eleven som utfordrende</w:t>
            </w:r>
            <w:r w:rsidR="00E115B2">
              <w:rPr>
                <w:sz w:val="20"/>
                <w:szCs w:val="20"/>
              </w:rPr>
              <w:t>/vanskelig</w:t>
            </w:r>
            <w:r>
              <w:rPr>
                <w:sz w:val="20"/>
                <w:szCs w:val="20"/>
              </w:rPr>
              <w:t xml:space="preserve"> (faglig og sosialt)</w:t>
            </w:r>
          </w:p>
        </w:tc>
        <w:tc>
          <w:tcPr>
            <w:tcW w:w="7513" w:type="dxa"/>
          </w:tcPr>
          <w:p w14:paraId="7A13ECFB" w14:textId="77777777" w:rsidR="00524C3A" w:rsidRDefault="00524C3A" w:rsidP="008A334A">
            <w:pPr>
              <w:rPr>
                <w:sz w:val="20"/>
                <w:szCs w:val="20"/>
              </w:rPr>
            </w:pPr>
          </w:p>
        </w:tc>
      </w:tr>
      <w:tr w:rsidR="00524C3A" w14:paraId="7CC6250F" w14:textId="77777777" w:rsidTr="008A334A">
        <w:trPr>
          <w:trHeight w:val="610"/>
        </w:trPr>
        <w:tc>
          <w:tcPr>
            <w:tcW w:w="2694" w:type="dxa"/>
            <w:shd w:val="clear" w:color="auto" w:fill="C6D9F1" w:themeFill="text2" w:themeFillTint="33"/>
          </w:tcPr>
          <w:p w14:paraId="28F96A7B" w14:textId="7201A152" w:rsidR="00524C3A" w:rsidRDefault="00524C3A" w:rsidP="00524C3A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fag liker eleven best, og hvorfor</w:t>
            </w:r>
          </w:p>
        </w:tc>
        <w:tc>
          <w:tcPr>
            <w:tcW w:w="7513" w:type="dxa"/>
          </w:tcPr>
          <w:p w14:paraId="0376B9E4" w14:textId="77777777" w:rsidR="00524C3A" w:rsidRDefault="00524C3A" w:rsidP="008A334A">
            <w:pPr>
              <w:rPr>
                <w:sz w:val="20"/>
                <w:szCs w:val="20"/>
              </w:rPr>
            </w:pPr>
          </w:p>
        </w:tc>
      </w:tr>
      <w:tr w:rsidR="00227489" w14:paraId="4B09EE18" w14:textId="77777777" w:rsidTr="009B7A02">
        <w:trPr>
          <w:trHeight w:val="277"/>
        </w:trPr>
        <w:tc>
          <w:tcPr>
            <w:tcW w:w="2694" w:type="dxa"/>
            <w:shd w:val="clear" w:color="auto" w:fill="C6D9F1" w:themeFill="text2" w:themeFillTint="33"/>
          </w:tcPr>
          <w:p w14:paraId="4242CD77" w14:textId="5E8FEBE4" w:rsidR="00227489" w:rsidRDefault="00227489" w:rsidP="009B7A02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t noen fag eleven synes er vanskelig/ gruer seg til</w:t>
            </w:r>
          </w:p>
        </w:tc>
        <w:tc>
          <w:tcPr>
            <w:tcW w:w="7513" w:type="dxa"/>
          </w:tcPr>
          <w:p w14:paraId="17D11471" w14:textId="77777777" w:rsidR="00227489" w:rsidRDefault="00227489" w:rsidP="009B7A02">
            <w:pPr>
              <w:rPr>
                <w:sz w:val="20"/>
                <w:szCs w:val="20"/>
              </w:rPr>
            </w:pPr>
          </w:p>
        </w:tc>
      </w:tr>
      <w:tr w:rsidR="00524C3A" w14:paraId="6EFFD780" w14:textId="77777777" w:rsidTr="00227489">
        <w:trPr>
          <w:trHeight w:val="329"/>
        </w:trPr>
        <w:tc>
          <w:tcPr>
            <w:tcW w:w="2694" w:type="dxa"/>
            <w:shd w:val="clear" w:color="auto" w:fill="C6D9F1" w:themeFill="text2" w:themeFillTint="33"/>
          </w:tcPr>
          <w:p w14:paraId="20D604AB" w14:textId="64CC6C90" w:rsidR="00524C3A" w:rsidRDefault="00524C3A" w:rsidP="00524C3A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motiveres eleven av</w:t>
            </w:r>
          </w:p>
        </w:tc>
        <w:tc>
          <w:tcPr>
            <w:tcW w:w="7513" w:type="dxa"/>
          </w:tcPr>
          <w:p w14:paraId="4D7DD276" w14:textId="77777777" w:rsidR="00524C3A" w:rsidRDefault="00524C3A" w:rsidP="008A334A">
            <w:pPr>
              <w:rPr>
                <w:sz w:val="20"/>
                <w:szCs w:val="20"/>
              </w:rPr>
            </w:pPr>
          </w:p>
        </w:tc>
      </w:tr>
      <w:tr w:rsidR="00227489" w14:paraId="418F0563" w14:textId="77777777" w:rsidTr="00227489">
        <w:trPr>
          <w:trHeight w:val="329"/>
        </w:trPr>
        <w:tc>
          <w:tcPr>
            <w:tcW w:w="2694" w:type="dxa"/>
            <w:shd w:val="clear" w:color="auto" w:fill="C6D9F1" w:themeFill="text2" w:themeFillTint="33"/>
          </w:tcPr>
          <w:p w14:paraId="5917AB55" w14:textId="252078D1" w:rsidR="00227489" w:rsidRDefault="00227489" w:rsidP="00524C3A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lever eleven å bli tatt med i vurderingen av egen læring</w:t>
            </w:r>
          </w:p>
        </w:tc>
        <w:tc>
          <w:tcPr>
            <w:tcW w:w="7513" w:type="dxa"/>
          </w:tcPr>
          <w:p w14:paraId="7C14B5CA" w14:textId="77777777" w:rsidR="00227489" w:rsidRDefault="00227489" w:rsidP="008A334A">
            <w:pPr>
              <w:rPr>
                <w:sz w:val="20"/>
                <w:szCs w:val="20"/>
              </w:rPr>
            </w:pPr>
          </w:p>
        </w:tc>
      </w:tr>
      <w:tr w:rsidR="00E115B2" w14:paraId="664CB9A6" w14:textId="77777777" w:rsidTr="00227489">
        <w:trPr>
          <w:trHeight w:val="329"/>
        </w:trPr>
        <w:tc>
          <w:tcPr>
            <w:tcW w:w="2694" w:type="dxa"/>
            <w:shd w:val="clear" w:color="auto" w:fill="C6D9F1" w:themeFill="text2" w:themeFillTint="33"/>
          </w:tcPr>
          <w:p w14:paraId="27F65155" w14:textId="3869D7C0" w:rsidR="00E115B2" w:rsidRDefault="00E115B2" w:rsidP="00524C3A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arbeidsmåter opplever eleven å mestre best</w:t>
            </w:r>
          </w:p>
        </w:tc>
        <w:tc>
          <w:tcPr>
            <w:tcW w:w="7513" w:type="dxa"/>
          </w:tcPr>
          <w:p w14:paraId="2F9AF243" w14:textId="77777777" w:rsidR="00E115B2" w:rsidRDefault="00E115B2" w:rsidP="008A334A">
            <w:pPr>
              <w:rPr>
                <w:sz w:val="20"/>
                <w:szCs w:val="20"/>
              </w:rPr>
            </w:pPr>
          </w:p>
        </w:tc>
      </w:tr>
      <w:tr w:rsidR="00E115B2" w14:paraId="06238071" w14:textId="77777777" w:rsidTr="00227489">
        <w:trPr>
          <w:trHeight w:val="329"/>
        </w:trPr>
        <w:tc>
          <w:tcPr>
            <w:tcW w:w="2694" w:type="dxa"/>
            <w:shd w:val="clear" w:color="auto" w:fill="C6D9F1" w:themeFill="text2" w:themeFillTint="33"/>
          </w:tcPr>
          <w:p w14:paraId="004F967C" w14:textId="1D5444D0" w:rsidR="00E115B2" w:rsidRDefault="00E115B2" w:rsidP="00524C3A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ns egne forslag til hvordan hun/han kan lære best</w:t>
            </w:r>
          </w:p>
        </w:tc>
        <w:tc>
          <w:tcPr>
            <w:tcW w:w="7513" w:type="dxa"/>
          </w:tcPr>
          <w:p w14:paraId="084CD211" w14:textId="77777777" w:rsidR="00E115B2" w:rsidRDefault="00E115B2" w:rsidP="008A334A">
            <w:pPr>
              <w:rPr>
                <w:sz w:val="20"/>
                <w:szCs w:val="20"/>
              </w:rPr>
            </w:pPr>
          </w:p>
        </w:tc>
      </w:tr>
      <w:tr w:rsidR="00E115B2" w14:paraId="4F60A97F" w14:textId="77777777" w:rsidTr="00227489">
        <w:trPr>
          <w:trHeight w:val="329"/>
        </w:trPr>
        <w:tc>
          <w:tcPr>
            <w:tcW w:w="2694" w:type="dxa"/>
            <w:shd w:val="clear" w:color="auto" w:fill="C6D9F1" w:themeFill="text2" w:themeFillTint="33"/>
          </w:tcPr>
          <w:p w14:paraId="6BEC84A1" w14:textId="1F80D252" w:rsidR="00E115B2" w:rsidRDefault="00E115B2" w:rsidP="00524C3A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t. annet eleven forteller</w:t>
            </w:r>
          </w:p>
        </w:tc>
        <w:tc>
          <w:tcPr>
            <w:tcW w:w="7513" w:type="dxa"/>
          </w:tcPr>
          <w:p w14:paraId="6BA90CE5" w14:textId="77777777" w:rsidR="00E115B2" w:rsidRDefault="00E115B2" w:rsidP="008A334A">
            <w:pPr>
              <w:rPr>
                <w:sz w:val="20"/>
                <w:szCs w:val="20"/>
              </w:rPr>
            </w:pPr>
          </w:p>
        </w:tc>
      </w:tr>
    </w:tbl>
    <w:p w14:paraId="44FD89D8" w14:textId="1E5E125A" w:rsidR="00524C3A" w:rsidRDefault="00524C3A" w:rsidP="00BB00CB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DE271A" w:rsidRPr="00495EE3" w14:paraId="4E67B2FF" w14:textId="77777777" w:rsidTr="008A334A">
        <w:tc>
          <w:tcPr>
            <w:tcW w:w="10207" w:type="dxa"/>
            <w:gridSpan w:val="2"/>
            <w:shd w:val="clear" w:color="auto" w:fill="C6D9F1" w:themeFill="text2" w:themeFillTint="33"/>
          </w:tcPr>
          <w:p w14:paraId="1438497B" w14:textId="290CF8F0" w:rsidR="00DE271A" w:rsidRPr="00DE271A" w:rsidRDefault="00DE271A" w:rsidP="008A334A">
            <w:pPr>
              <w:pStyle w:val="Listeavsnitt"/>
              <w:numPr>
                <w:ilvl w:val="0"/>
                <w:numId w:val="11"/>
              </w:numPr>
              <w:rPr>
                <w:b/>
                <w:bCs/>
                <w:sz w:val="20"/>
                <w:szCs w:val="20"/>
              </w:rPr>
            </w:pPr>
            <w:r w:rsidRPr="00DE271A">
              <w:rPr>
                <w:b/>
                <w:bCs/>
                <w:sz w:val="20"/>
                <w:szCs w:val="20"/>
              </w:rPr>
              <w:t>Beskriv læringsmiljøet på trinnet</w:t>
            </w:r>
            <w:r>
              <w:rPr>
                <w:b/>
                <w:bCs/>
                <w:sz w:val="20"/>
                <w:szCs w:val="20"/>
              </w:rPr>
              <w:t>/klassen</w:t>
            </w:r>
            <w:r w:rsidRPr="00DE271A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DE271A" w14:paraId="7871FDBE" w14:textId="77777777" w:rsidTr="008A334A">
        <w:trPr>
          <w:trHeight w:val="282"/>
        </w:trPr>
        <w:tc>
          <w:tcPr>
            <w:tcW w:w="2978" w:type="dxa"/>
            <w:shd w:val="clear" w:color="auto" w:fill="C6D9F1" w:themeFill="text2" w:themeFillTint="33"/>
          </w:tcPr>
          <w:p w14:paraId="7B4ACD21" w14:textId="6E069A18" w:rsid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kludering (faglig og sosialt)</w:t>
            </w:r>
          </w:p>
          <w:p w14:paraId="7FAC6BC9" w14:textId="77777777" w:rsid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007DF">
              <w:rPr>
                <w:sz w:val="20"/>
                <w:szCs w:val="20"/>
              </w:rPr>
              <w:t>mobbing</w:t>
            </w:r>
          </w:p>
          <w:p w14:paraId="14B00784" w14:textId="77777777" w:rsid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upperinger</w:t>
            </w:r>
          </w:p>
          <w:p w14:paraId="401D126B" w14:textId="2D9839F7" w:rsidR="00DE271A" w:rsidRP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lasjoner </w:t>
            </w:r>
            <w:r w:rsidRPr="00935CED">
              <w:rPr>
                <w:sz w:val="20"/>
                <w:szCs w:val="20"/>
              </w:rPr>
              <w:t>(lærer-elev/elev-elev)</w:t>
            </w:r>
          </w:p>
        </w:tc>
        <w:tc>
          <w:tcPr>
            <w:tcW w:w="7229" w:type="dxa"/>
          </w:tcPr>
          <w:p w14:paraId="365866F1" w14:textId="77777777" w:rsidR="00DE271A" w:rsidRDefault="00DE271A" w:rsidP="008A334A">
            <w:pPr>
              <w:rPr>
                <w:sz w:val="20"/>
                <w:szCs w:val="20"/>
              </w:rPr>
            </w:pPr>
          </w:p>
        </w:tc>
      </w:tr>
    </w:tbl>
    <w:p w14:paraId="19F2D73F" w14:textId="77777777" w:rsidR="00DE271A" w:rsidRDefault="00DE271A" w:rsidP="00BB00CB">
      <w:pPr>
        <w:rPr>
          <w:sz w:val="20"/>
          <w:szCs w:val="20"/>
        </w:rPr>
      </w:pPr>
    </w:p>
    <w:p w14:paraId="405C3943" w14:textId="77777777" w:rsidR="00524C3A" w:rsidRPr="00EE0058" w:rsidRDefault="00524C3A" w:rsidP="00BB00CB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513"/>
      </w:tblGrid>
      <w:tr w:rsidR="003A4916" w:rsidRPr="00495EE3" w14:paraId="5D98E6FE" w14:textId="77777777" w:rsidTr="00D969BF">
        <w:tc>
          <w:tcPr>
            <w:tcW w:w="10207" w:type="dxa"/>
            <w:gridSpan w:val="2"/>
            <w:shd w:val="clear" w:color="auto" w:fill="C6D9F1" w:themeFill="text2" w:themeFillTint="33"/>
          </w:tcPr>
          <w:p w14:paraId="1B927B82" w14:textId="227BF8A7" w:rsidR="003A4916" w:rsidRPr="00495EE3" w:rsidRDefault="00A74EA3" w:rsidP="008C398D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ærers vurdering av elevens </w:t>
            </w:r>
            <w:r w:rsidR="003A4916" w:rsidRPr="00495EE3">
              <w:rPr>
                <w:b/>
                <w:sz w:val="20"/>
                <w:szCs w:val="20"/>
              </w:rPr>
              <w:t xml:space="preserve">faglige fungering:  </w:t>
            </w:r>
          </w:p>
        </w:tc>
      </w:tr>
      <w:tr w:rsidR="003A4916" w14:paraId="3D7CABA3" w14:textId="77777777" w:rsidTr="00D969BF">
        <w:trPr>
          <w:trHeight w:val="610"/>
        </w:trPr>
        <w:tc>
          <w:tcPr>
            <w:tcW w:w="2694" w:type="dxa"/>
            <w:shd w:val="clear" w:color="auto" w:fill="C6D9F1" w:themeFill="text2" w:themeFillTint="33"/>
          </w:tcPr>
          <w:p w14:paraId="54F83289" w14:textId="2A7A34DD" w:rsidR="00D969BF" w:rsidRDefault="003A4916" w:rsidP="008C398D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F4319">
              <w:rPr>
                <w:sz w:val="20"/>
                <w:szCs w:val="20"/>
              </w:rPr>
              <w:t>levens sterke sider</w:t>
            </w:r>
            <w:r w:rsidR="00D969BF">
              <w:rPr>
                <w:sz w:val="20"/>
                <w:szCs w:val="20"/>
              </w:rPr>
              <w:t xml:space="preserve"> i skolehverdagen:</w:t>
            </w:r>
          </w:p>
          <w:p w14:paraId="179997E9" w14:textId="234BBBC5" w:rsidR="00D969BF" w:rsidRDefault="00D969BF" w:rsidP="00D969BF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A4916">
              <w:rPr>
                <w:sz w:val="20"/>
                <w:szCs w:val="20"/>
              </w:rPr>
              <w:t>nteresser</w:t>
            </w:r>
          </w:p>
          <w:p w14:paraId="3C91CD0B" w14:textId="3AF124EF" w:rsidR="00D969BF" w:rsidRPr="006D0742" w:rsidRDefault="00D969BF" w:rsidP="006D0742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g eleven mestrer godt</w:t>
            </w:r>
          </w:p>
        </w:tc>
        <w:tc>
          <w:tcPr>
            <w:tcW w:w="7513" w:type="dxa"/>
          </w:tcPr>
          <w:p w14:paraId="407401FA" w14:textId="77777777" w:rsidR="003A4916" w:rsidRDefault="003A4916" w:rsidP="008C398D">
            <w:pPr>
              <w:rPr>
                <w:sz w:val="20"/>
                <w:szCs w:val="20"/>
              </w:rPr>
            </w:pPr>
          </w:p>
        </w:tc>
      </w:tr>
      <w:tr w:rsidR="003A4916" w14:paraId="2BAC1D73" w14:textId="77777777" w:rsidTr="00D969BF">
        <w:trPr>
          <w:trHeight w:val="504"/>
        </w:trPr>
        <w:tc>
          <w:tcPr>
            <w:tcW w:w="2694" w:type="dxa"/>
            <w:shd w:val="clear" w:color="auto" w:fill="C6D9F1" w:themeFill="text2" w:themeFillTint="33"/>
          </w:tcPr>
          <w:p w14:paraId="66F6B4EC" w14:textId="2E02F334" w:rsidR="003A4916" w:rsidRDefault="005443BC" w:rsidP="005443BC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 beskrivelse av elevens vanske/vansker i skolehverdagen</w:t>
            </w:r>
          </w:p>
          <w:p w14:paraId="65988084" w14:textId="70202E89" w:rsidR="005443BC" w:rsidRDefault="005443BC" w:rsidP="005443BC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14:paraId="26873294" w14:textId="77777777" w:rsidR="003A4916" w:rsidRDefault="003A4916" w:rsidP="008C398D">
            <w:pPr>
              <w:rPr>
                <w:sz w:val="20"/>
                <w:szCs w:val="20"/>
              </w:rPr>
            </w:pPr>
          </w:p>
        </w:tc>
      </w:tr>
      <w:tr w:rsidR="006D0742" w14:paraId="2079F04E" w14:textId="77777777" w:rsidTr="00D969BF">
        <w:trPr>
          <w:trHeight w:val="504"/>
        </w:trPr>
        <w:tc>
          <w:tcPr>
            <w:tcW w:w="2694" w:type="dxa"/>
            <w:shd w:val="clear" w:color="auto" w:fill="C6D9F1" w:themeFill="text2" w:themeFillTint="33"/>
          </w:tcPr>
          <w:p w14:paraId="65BA6DF9" w14:textId="77777777" w:rsidR="006D0742" w:rsidRDefault="006D0742" w:rsidP="006D0742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trukne læringsstiler</w:t>
            </w:r>
          </w:p>
          <w:p w14:paraId="21D79998" w14:textId="3C19DAAD" w:rsidR="006D0742" w:rsidRDefault="006D0742" w:rsidP="006D0742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ed å se/visuelt, ved å lytte/auditivt, ved å gjøre/taktilt)</w:t>
            </w:r>
          </w:p>
        </w:tc>
        <w:tc>
          <w:tcPr>
            <w:tcW w:w="7513" w:type="dxa"/>
          </w:tcPr>
          <w:p w14:paraId="672C104B" w14:textId="77777777" w:rsidR="006D0742" w:rsidRDefault="006D0742" w:rsidP="008C398D">
            <w:pPr>
              <w:rPr>
                <w:sz w:val="20"/>
                <w:szCs w:val="20"/>
              </w:rPr>
            </w:pPr>
          </w:p>
        </w:tc>
      </w:tr>
      <w:tr w:rsidR="006D0742" w14:paraId="32EB1D2D" w14:textId="77777777" w:rsidTr="00D969BF">
        <w:trPr>
          <w:trHeight w:val="504"/>
        </w:trPr>
        <w:tc>
          <w:tcPr>
            <w:tcW w:w="2694" w:type="dxa"/>
            <w:shd w:val="clear" w:color="auto" w:fill="C6D9F1" w:themeFill="text2" w:themeFillTint="33"/>
          </w:tcPr>
          <w:p w14:paraId="50E1FFD2" w14:textId="5964F718" w:rsidR="006D0742" w:rsidRDefault="006D0742" w:rsidP="006D0742">
            <w:pPr>
              <w:pStyle w:val="Listeavsnit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elevens arbeidsmåte/st</w:t>
            </w:r>
            <w:r w:rsidR="00DE271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tegier og kapasitet ut fra følgende:</w:t>
            </w:r>
          </w:p>
          <w:p w14:paraId="6D3E6005" w14:textId="69BC7BAD" w:rsidR="006D0742" w:rsidRDefault="006D0742" w:rsidP="006D074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entrasjon</w:t>
            </w:r>
          </w:p>
          <w:p w14:paraId="516FDD5E" w14:textId="5EAC657C" w:rsidR="006D0742" w:rsidRDefault="006D0742" w:rsidP="006D074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merksomhet</w:t>
            </w:r>
          </w:p>
          <w:p w14:paraId="7624D5B1" w14:textId="34ABE73D" w:rsidR="006D0742" w:rsidRDefault="006D0742" w:rsidP="006D074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holdenhet</w:t>
            </w:r>
          </w:p>
          <w:p w14:paraId="33F4A38F" w14:textId="7FA095DA" w:rsidR="006D0742" w:rsidRDefault="006D0742" w:rsidP="006D074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e fokus</w:t>
            </w:r>
          </w:p>
          <w:p w14:paraId="7192FB23" w14:textId="77777777" w:rsidR="006D0742" w:rsidRDefault="006D0742" w:rsidP="006D074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eggingsevne</w:t>
            </w:r>
          </w:p>
          <w:p w14:paraId="2FE72B59" w14:textId="035A9DF8" w:rsidR="006D0742" w:rsidRPr="006D0742" w:rsidRDefault="006D0742" w:rsidP="006D0742">
            <w:pPr>
              <w:pStyle w:val="Listeavsnit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mme i gang med, og fullføre oppgaver</w:t>
            </w:r>
          </w:p>
        </w:tc>
        <w:tc>
          <w:tcPr>
            <w:tcW w:w="7513" w:type="dxa"/>
          </w:tcPr>
          <w:p w14:paraId="5276CEDF" w14:textId="77777777" w:rsidR="006D0742" w:rsidRDefault="006D0742" w:rsidP="008C398D">
            <w:pPr>
              <w:rPr>
                <w:sz w:val="20"/>
                <w:szCs w:val="20"/>
              </w:rPr>
            </w:pPr>
          </w:p>
        </w:tc>
      </w:tr>
    </w:tbl>
    <w:p w14:paraId="04F29BC6" w14:textId="448D77B5" w:rsidR="00BB00CB" w:rsidRDefault="00BB00CB" w:rsidP="003A4916">
      <w:pPr>
        <w:rPr>
          <w:sz w:val="20"/>
          <w:szCs w:val="20"/>
        </w:rPr>
      </w:pPr>
    </w:p>
    <w:p w14:paraId="00B6323D" w14:textId="0C699564" w:rsidR="00DB37C4" w:rsidRDefault="00DB37C4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DE271A" w:rsidRPr="00495EE3" w14:paraId="16BA453B" w14:textId="77777777" w:rsidTr="008A334A">
        <w:tc>
          <w:tcPr>
            <w:tcW w:w="10207" w:type="dxa"/>
            <w:gridSpan w:val="2"/>
            <w:shd w:val="clear" w:color="auto" w:fill="C6D9F1" w:themeFill="text2" w:themeFillTint="33"/>
          </w:tcPr>
          <w:p w14:paraId="5AB2C19B" w14:textId="1394E47B" w:rsidR="00DE271A" w:rsidRPr="00DE271A" w:rsidRDefault="00DE271A" w:rsidP="008A334A">
            <w:pPr>
              <w:pStyle w:val="Listeavsnit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DE271A">
              <w:rPr>
                <w:b/>
                <w:sz w:val="20"/>
                <w:szCs w:val="20"/>
              </w:rPr>
              <w:t>Elevens sosiale fungering i gruppen/på trinnet</w:t>
            </w:r>
          </w:p>
        </w:tc>
      </w:tr>
      <w:tr w:rsidR="00DE271A" w14:paraId="27F1AC68" w14:textId="77777777" w:rsidTr="008A334A">
        <w:trPr>
          <w:trHeight w:val="1119"/>
        </w:trPr>
        <w:tc>
          <w:tcPr>
            <w:tcW w:w="2978" w:type="dxa"/>
            <w:shd w:val="clear" w:color="auto" w:fill="C6D9F1" w:themeFill="text2" w:themeFillTint="33"/>
          </w:tcPr>
          <w:p w14:paraId="325B1E20" w14:textId="77777777" w:rsidR="00DE271A" w:rsidRDefault="00DE271A" w:rsidP="008A334A">
            <w:pPr>
              <w:pStyle w:val="Listeavsnit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F4319">
              <w:rPr>
                <w:sz w:val="20"/>
                <w:szCs w:val="20"/>
              </w:rPr>
              <w:t>Sosialt samspill</w:t>
            </w:r>
          </w:p>
          <w:p w14:paraId="6C9F8E75" w14:textId="77777777" w:rsid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F4319">
              <w:rPr>
                <w:sz w:val="20"/>
                <w:szCs w:val="20"/>
              </w:rPr>
              <w:t>har eleven venner</w:t>
            </w:r>
            <w:r>
              <w:rPr>
                <w:sz w:val="20"/>
                <w:szCs w:val="20"/>
              </w:rPr>
              <w:t xml:space="preserve"> i klassen/på skolen</w:t>
            </w:r>
          </w:p>
          <w:p w14:paraId="402920BB" w14:textId="77777777" w:rsid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eltar eleven i</w:t>
            </w:r>
            <w:r w:rsidRPr="00EF4319">
              <w:rPr>
                <w:sz w:val="20"/>
                <w:szCs w:val="20"/>
              </w:rPr>
              <w:t xml:space="preserve"> friminuttaktiviteter</w:t>
            </w:r>
          </w:p>
          <w:p w14:paraId="04D97416" w14:textId="77777777" w:rsid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er/uttrykker eleven trivsel</w:t>
            </w:r>
          </w:p>
          <w:p w14:paraId="254734C7" w14:textId="77777777" w:rsid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ølger eleven regler og beskjeder</w:t>
            </w:r>
          </w:p>
          <w:p w14:paraId="37C08664" w14:textId="77777777" w:rsid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viterer eleven til sosialt samspill</w:t>
            </w:r>
          </w:p>
          <w:p w14:paraId="6FF08AD5" w14:textId="77777777" w:rsidR="00DE271A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lir eleven invitert i sosialt samspill</w:t>
            </w:r>
          </w:p>
          <w:p w14:paraId="7A0B0BC8" w14:textId="77777777" w:rsidR="00DE271A" w:rsidRPr="004819D5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har du inntrykk av at eleven evner å tolke/følge sosiale koder</w:t>
            </w:r>
          </w:p>
          <w:p w14:paraId="14CFE1FC" w14:textId="77777777" w:rsidR="00DE271A" w:rsidRPr="003A4916" w:rsidRDefault="00DE271A" w:rsidP="008A334A">
            <w:pPr>
              <w:pStyle w:val="Listeavsnitt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061D2A70" w14:textId="77777777" w:rsidR="00DE271A" w:rsidRDefault="00DE271A" w:rsidP="008A334A">
            <w:pPr>
              <w:rPr>
                <w:sz w:val="20"/>
                <w:szCs w:val="20"/>
              </w:rPr>
            </w:pPr>
          </w:p>
        </w:tc>
      </w:tr>
    </w:tbl>
    <w:p w14:paraId="4994D96C" w14:textId="6E65D1A2" w:rsidR="00DE271A" w:rsidRDefault="00DE271A" w:rsidP="003A4916">
      <w:pPr>
        <w:rPr>
          <w:sz w:val="20"/>
          <w:szCs w:val="20"/>
        </w:rPr>
      </w:pPr>
    </w:p>
    <w:p w14:paraId="5328260B" w14:textId="77777777" w:rsidR="00DE271A" w:rsidRDefault="00DE271A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9007DF" w:rsidRPr="00495EE3" w14:paraId="0E82CC93" w14:textId="77777777" w:rsidTr="00A00A08">
        <w:tc>
          <w:tcPr>
            <w:tcW w:w="10207" w:type="dxa"/>
            <w:gridSpan w:val="2"/>
            <w:shd w:val="clear" w:color="auto" w:fill="C6D9F1" w:themeFill="text2" w:themeFillTint="33"/>
          </w:tcPr>
          <w:p w14:paraId="68B1F7F8" w14:textId="5896433D" w:rsidR="009007DF" w:rsidRPr="00C05125" w:rsidRDefault="004819D5" w:rsidP="00A00A08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olens vurdering av elevens utbytte av det ordinære opplæringstilbudet:</w:t>
            </w:r>
            <w:r w:rsidR="009007DF" w:rsidRPr="00495EE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2C6C" w14:paraId="35FFAE8C" w14:textId="77777777" w:rsidTr="001A2141">
        <w:trPr>
          <w:trHeight w:val="1108"/>
        </w:trPr>
        <w:tc>
          <w:tcPr>
            <w:tcW w:w="2978" w:type="dxa"/>
            <w:shd w:val="clear" w:color="auto" w:fill="C6D9F1" w:themeFill="text2" w:themeFillTint="33"/>
          </w:tcPr>
          <w:p w14:paraId="7E65A209" w14:textId="2E831452" w:rsidR="00622C6C" w:rsidRDefault="00EB389D" w:rsidP="001A2141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else og </w:t>
            </w:r>
            <w:r w:rsidR="00622C6C">
              <w:rPr>
                <w:sz w:val="20"/>
                <w:szCs w:val="20"/>
              </w:rPr>
              <w:t>vurdering av utprøvde tiltak skolen har iverksatt for å øke</w:t>
            </w:r>
            <w:r>
              <w:rPr>
                <w:sz w:val="20"/>
                <w:szCs w:val="20"/>
              </w:rPr>
              <w:t xml:space="preserve"> elevens</w:t>
            </w:r>
            <w:r w:rsidR="00622C6C">
              <w:rPr>
                <w:sz w:val="20"/>
                <w:szCs w:val="20"/>
              </w:rPr>
              <w:t xml:space="preserve"> utbytte av ordinær opplæring</w:t>
            </w:r>
            <w:r w:rsidR="00571A99">
              <w:rPr>
                <w:sz w:val="20"/>
                <w:szCs w:val="20"/>
              </w:rPr>
              <w:t xml:space="preserve"> (jf. Handlingshjulet)</w:t>
            </w:r>
          </w:p>
        </w:tc>
        <w:tc>
          <w:tcPr>
            <w:tcW w:w="7229" w:type="dxa"/>
          </w:tcPr>
          <w:p w14:paraId="1C063A85" w14:textId="77777777" w:rsidR="00622C6C" w:rsidRDefault="00622C6C" w:rsidP="001A2141">
            <w:pPr>
              <w:rPr>
                <w:sz w:val="20"/>
                <w:szCs w:val="20"/>
              </w:rPr>
            </w:pPr>
          </w:p>
        </w:tc>
      </w:tr>
      <w:tr w:rsidR="009007DF" w14:paraId="560C28B3" w14:textId="77777777" w:rsidTr="00A00A08">
        <w:trPr>
          <w:trHeight w:val="1255"/>
        </w:trPr>
        <w:tc>
          <w:tcPr>
            <w:tcW w:w="2978" w:type="dxa"/>
            <w:shd w:val="clear" w:color="auto" w:fill="C6D9F1" w:themeFill="text2" w:themeFillTint="33"/>
          </w:tcPr>
          <w:p w14:paraId="13F3F9A2" w14:textId="73D65771" w:rsidR="00571A99" w:rsidRDefault="00571A99" w:rsidP="00571A99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 elevens mestring av de fem grunnleggende ferdighetene i basisfagene (jf. LK06):</w:t>
            </w:r>
          </w:p>
          <w:p w14:paraId="0F435EF1" w14:textId="1C4DE667" w:rsidR="00571A99" w:rsidRDefault="00571A99" w:rsidP="00571A99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 kunne lese</w:t>
            </w:r>
          </w:p>
          <w:p w14:paraId="738CBF80" w14:textId="0FA83116" w:rsidR="00571A99" w:rsidRDefault="00571A99" w:rsidP="00571A99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 kunne skrive</w:t>
            </w:r>
          </w:p>
          <w:p w14:paraId="426FC460" w14:textId="0C60548E" w:rsidR="00571A99" w:rsidRDefault="00571A99" w:rsidP="00571A99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 kunne regne</w:t>
            </w:r>
          </w:p>
          <w:p w14:paraId="66987937" w14:textId="2C31439C" w:rsidR="00571A99" w:rsidRDefault="00571A99" w:rsidP="00571A99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tlige ferdigheter</w:t>
            </w:r>
          </w:p>
          <w:p w14:paraId="78FB8F09" w14:textId="2236F060" w:rsidR="00571A99" w:rsidRPr="00571A99" w:rsidRDefault="00571A99" w:rsidP="00571A99">
            <w:pPr>
              <w:pStyle w:val="Listeavsnit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ferdigheter</w:t>
            </w:r>
          </w:p>
          <w:p w14:paraId="5678FFDF" w14:textId="77777777" w:rsidR="009007DF" w:rsidRDefault="009007DF" w:rsidP="00A00A08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7AFCF9E8" w14:textId="77777777" w:rsidR="009007DF" w:rsidRDefault="009007DF" w:rsidP="00A00A08">
            <w:pPr>
              <w:rPr>
                <w:sz w:val="20"/>
                <w:szCs w:val="20"/>
              </w:rPr>
            </w:pPr>
          </w:p>
        </w:tc>
      </w:tr>
      <w:tr w:rsidR="009007DF" w14:paraId="0F7FFE7C" w14:textId="77777777" w:rsidTr="00A00A08">
        <w:trPr>
          <w:trHeight w:val="1108"/>
        </w:trPr>
        <w:tc>
          <w:tcPr>
            <w:tcW w:w="2978" w:type="dxa"/>
            <w:shd w:val="clear" w:color="auto" w:fill="C6D9F1" w:themeFill="text2" w:themeFillTint="33"/>
          </w:tcPr>
          <w:p w14:paraId="2B8238C4" w14:textId="32953860" w:rsidR="009007DF" w:rsidRDefault="00EB389D" w:rsidP="00A00A08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ns vurdering av</w:t>
            </w:r>
            <w:r w:rsidR="009007DF">
              <w:rPr>
                <w:sz w:val="20"/>
                <w:szCs w:val="20"/>
              </w:rPr>
              <w:t xml:space="preserve"> hvilke områder</w:t>
            </w:r>
            <w:r w:rsidR="009007DF" w:rsidRPr="00201F4A">
              <w:rPr>
                <w:sz w:val="20"/>
                <w:szCs w:val="20"/>
              </w:rPr>
              <w:t>/</w:t>
            </w:r>
            <w:r w:rsidR="009007DF">
              <w:rPr>
                <w:sz w:val="20"/>
                <w:szCs w:val="20"/>
              </w:rPr>
              <w:t xml:space="preserve"> </w:t>
            </w:r>
            <w:r w:rsidR="009007DF" w:rsidRPr="00201F4A">
              <w:rPr>
                <w:sz w:val="20"/>
                <w:szCs w:val="20"/>
              </w:rPr>
              <w:t>delområder e</w:t>
            </w:r>
            <w:r>
              <w:rPr>
                <w:sz w:val="20"/>
                <w:szCs w:val="20"/>
              </w:rPr>
              <w:t xml:space="preserve">leven </w:t>
            </w:r>
            <w:r w:rsidR="000E5933">
              <w:rPr>
                <w:sz w:val="20"/>
                <w:szCs w:val="20"/>
              </w:rPr>
              <w:t>ikke har tilfredsstillende utbytte av den ordinære opplæringen, til tross for iverksatte tiltak.</w:t>
            </w:r>
          </w:p>
          <w:p w14:paraId="3DC87399" w14:textId="5FE8CBF9" w:rsidR="009007DF" w:rsidRPr="0070519D" w:rsidRDefault="0070519D" w:rsidP="00A00A08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rdering jfr. læreplanmål-avvik.</w:t>
            </w:r>
          </w:p>
        </w:tc>
        <w:tc>
          <w:tcPr>
            <w:tcW w:w="7229" w:type="dxa"/>
          </w:tcPr>
          <w:p w14:paraId="4E07777E" w14:textId="77777777" w:rsidR="009007DF" w:rsidRDefault="009007DF" w:rsidP="00A00A08">
            <w:pPr>
              <w:rPr>
                <w:sz w:val="20"/>
                <w:szCs w:val="20"/>
              </w:rPr>
            </w:pPr>
          </w:p>
        </w:tc>
      </w:tr>
      <w:tr w:rsidR="008F4EF1" w14:paraId="279442BF" w14:textId="77777777" w:rsidTr="00A00A08">
        <w:trPr>
          <w:trHeight w:val="1108"/>
        </w:trPr>
        <w:tc>
          <w:tcPr>
            <w:tcW w:w="2978" w:type="dxa"/>
            <w:shd w:val="clear" w:color="auto" w:fill="C6D9F1" w:themeFill="text2" w:themeFillTint="33"/>
          </w:tcPr>
          <w:p w14:paraId="12A55AF3" w14:textId="1ECCCA5E" w:rsidR="008F4EF1" w:rsidRDefault="008F4EF1" w:rsidP="00A00A08">
            <w:pPr>
              <w:pStyle w:val="Listeavsnit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olens vurdering av elevens behov for tilrettelegging og tilpasninger ut over ordinær opplæring. </w:t>
            </w:r>
          </w:p>
        </w:tc>
        <w:tc>
          <w:tcPr>
            <w:tcW w:w="7229" w:type="dxa"/>
          </w:tcPr>
          <w:p w14:paraId="6C9EEA6D" w14:textId="77777777" w:rsidR="008F4EF1" w:rsidRDefault="008F4EF1" w:rsidP="00A00A08">
            <w:pPr>
              <w:rPr>
                <w:sz w:val="20"/>
                <w:szCs w:val="20"/>
              </w:rPr>
            </w:pPr>
          </w:p>
        </w:tc>
      </w:tr>
    </w:tbl>
    <w:p w14:paraId="283EE30F" w14:textId="0F997D7C" w:rsidR="008F4EF1" w:rsidRDefault="008F4EF1" w:rsidP="003A4916">
      <w:pPr>
        <w:rPr>
          <w:sz w:val="20"/>
          <w:szCs w:val="20"/>
        </w:rPr>
      </w:pPr>
    </w:p>
    <w:p w14:paraId="0E6FB905" w14:textId="77777777" w:rsidR="008F4EF1" w:rsidRPr="003A4916" w:rsidRDefault="008F4EF1" w:rsidP="003A4916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09"/>
        <w:gridCol w:w="7198"/>
      </w:tblGrid>
      <w:tr w:rsidR="003A4916" w:rsidRPr="00495EE3" w14:paraId="160B99F6" w14:textId="77777777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14:paraId="456385AA" w14:textId="171CBD9D" w:rsidR="003A4916" w:rsidRPr="00C05125" w:rsidRDefault="008F4EF1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Beskrivelse av resultater og vurderinger på gjennomførte </w:t>
            </w:r>
            <w:r w:rsidRPr="008F4EF1">
              <w:rPr>
                <w:b/>
                <w:i/>
                <w:iCs/>
                <w:sz w:val="20"/>
                <w:szCs w:val="20"/>
                <w:u w:val="single"/>
              </w:rPr>
              <w:t>individuelle</w:t>
            </w:r>
            <w:r>
              <w:rPr>
                <w:b/>
                <w:sz w:val="20"/>
                <w:szCs w:val="20"/>
              </w:rPr>
              <w:t xml:space="preserve"> kartlegginger</w:t>
            </w:r>
          </w:p>
        </w:tc>
      </w:tr>
      <w:tr w:rsidR="003A4916" w14:paraId="5977C836" w14:textId="77777777" w:rsidTr="00167FC4">
        <w:trPr>
          <w:trHeight w:val="977"/>
        </w:trPr>
        <w:tc>
          <w:tcPr>
            <w:tcW w:w="3009" w:type="dxa"/>
            <w:shd w:val="clear" w:color="auto" w:fill="C6D9F1" w:themeFill="text2" w:themeFillTint="33"/>
          </w:tcPr>
          <w:p w14:paraId="5D960187" w14:textId="5D60E054" w:rsidR="003A4916" w:rsidRDefault="008F4EF1" w:rsidP="008F4EF1">
            <w:pPr>
              <w:pStyle w:val="Listeavsnitt"/>
              <w:keepNext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iv inn/legg ved resultatvurderinger (obligatorisk)</w:t>
            </w:r>
          </w:p>
        </w:tc>
        <w:tc>
          <w:tcPr>
            <w:tcW w:w="7198" w:type="dxa"/>
          </w:tcPr>
          <w:p w14:paraId="5EC57DCB" w14:textId="77777777" w:rsidR="003A4916" w:rsidRDefault="003A4916" w:rsidP="00406386">
            <w:pPr>
              <w:keepNext/>
              <w:rPr>
                <w:sz w:val="20"/>
                <w:szCs w:val="20"/>
              </w:rPr>
            </w:pPr>
          </w:p>
        </w:tc>
      </w:tr>
    </w:tbl>
    <w:p w14:paraId="3FE86848" w14:textId="77777777" w:rsidR="0027189B" w:rsidRDefault="0027189B" w:rsidP="00252CB4">
      <w:pPr>
        <w:rPr>
          <w:sz w:val="20"/>
          <w:szCs w:val="20"/>
        </w:rPr>
      </w:pPr>
    </w:p>
    <w:p w14:paraId="51F55FB5" w14:textId="77777777" w:rsidR="0027189B" w:rsidRDefault="0027189B" w:rsidP="00252CB4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2835"/>
        <w:gridCol w:w="3118"/>
      </w:tblGrid>
      <w:tr w:rsidR="0027189B" w:rsidRPr="00495EE3" w14:paraId="4966C505" w14:textId="77777777" w:rsidTr="00A00A08">
        <w:tc>
          <w:tcPr>
            <w:tcW w:w="10207" w:type="dxa"/>
            <w:gridSpan w:val="4"/>
            <w:shd w:val="clear" w:color="auto" w:fill="C6D9F1" w:themeFill="text2" w:themeFillTint="33"/>
          </w:tcPr>
          <w:p w14:paraId="4D657C84" w14:textId="77777777" w:rsidR="0027189B" w:rsidRPr="00C05125" w:rsidRDefault="0027189B" w:rsidP="00A00A08">
            <w:pPr>
              <w:pStyle w:val="Listeavsnitt"/>
              <w:keepNext/>
              <w:numPr>
                <w:ilvl w:val="0"/>
                <w:numId w:val="11"/>
              </w:numPr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r det gitt særskilt språkopplæring for eleven?  </w:t>
            </w:r>
            <w:r w:rsidRPr="00C05125">
              <w:rPr>
                <w:sz w:val="20"/>
                <w:szCs w:val="20"/>
              </w:rPr>
              <w:t>Jfr. Opplæringsloven § 2-8</w:t>
            </w:r>
          </w:p>
        </w:tc>
      </w:tr>
      <w:tr w:rsidR="0027189B" w14:paraId="0AB9AAF8" w14:textId="77777777" w:rsidTr="00A00A08">
        <w:trPr>
          <w:trHeight w:val="474"/>
        </w:trPr>
        <w:tc>
          <w:tcPr>
            <w:tcW w:w="4254" w:type="dxa"/>
            <w:gridSpan w:val="2"/>
            <w:shd w:val="clear" w:color="auto" w:fill="C6D9F1" w:themeFill="text2" w:themeFillTint="33"/>
          </w:tcPr>
          <w:p w14:paraId="06A12E55" w14:textId="77777777" w:rsidR="0027189B" w:rsidRPr="00C05125" w:rsidRDefault="0027189B" w:rsidP="00A00A08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sk fagstøtte på morsmålet:</w:t>
            </w:r>
          </w:p>
        </w:tc>
        <w:tc>
          <w:tcPr>
            <w:tcW w:w="2835" w:type="dxa"/>
          </w:tcPr>
          <w:p w14:paraId="707B1A5D" w14:textId="77777777" w:rsidR="0027189B" w:rsidRPr="00477AEC" w:rsidRDefault="0027189B" w:rsidP="00A00A08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477AEC">
              <w:rPr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137705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3DAF576C" w14:textId="77777777" w:rsidR="0027189B" w:rsidRPr="00477AEC" w:rsidRDefault="0027189B" w:rsidP="00A00A08">
            <w:pPr>
              <w:tabs>
                <w:tab w:val="left" w:pos="2580"/>
              </w:tabs>
              <w:jc w:val="center"/>
              <w:rPr>
                <w:sz w:val="24"/>
                <w:szCs w:val="24"/>
              </w:rPr>
            </w:pPr>
            <w:r w:rsidRPr="00477AEC">
              <w:rPr>
                <w:sz w:val="24"/>
                <w:szCs w:val="24"/>
              </w:rPr>
              <w:t>Nei</w:t>
            </w:r>
            <w:sdt>
              <w:sdtPr>
                <w:rPr>
                  <w:sz w:val="24"/>
                  <w:szCs w:val="24"/>
                </w:rPr>
                <w:id w:val="-17101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7A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189B" w14:paraId="48944D28" w14:textId="77777777" w:rsidTr="00A00A08">
        <w:trPr>
          <w:trHeight w:val="524"/>
        </w:trPr>
        <w:tc>
          <w:tcPr>
            <w:tcW w:w="4254" w:type="dxa"/>
            <w:gridSpan w:val="2"/>
            <w:shd w:val="clear" w:color="auto" w:fill="C6D9F1" w:themeFill="text2" w:themeFillTint="33"/>
          </w:tcPr>
          <w:p w14:paraId="0FE0B2AE" w14:textId="77777777" w:rsidR="0027189B" w:rsidRPr="00C05125" w:rsidRDefault="0027189B" w:rsidP="00A00A08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n følger plan for norsk som annetspråk:</w:t>
            </w:r>
          </w:p>
        </w:tc>
        <w:tc>
          <w:tcPr>
            <w:tcW w:w="2835" w:type="dxa"/>
          </w:tcPr>
          <w:p w14:paraId="3A3374BC" w14:textId="77777777" w:rsidR="0027189B" w:rsidRPr="00477AEC" w:rsidRDefault="0027189B" w:rsidP="00A00A08">
            <w:pPr>
              <w:jc w:val="center"/>
              <w:rPr>
                <w:sz w:val="24"/>
                <w:szCs w:val="24"/>
              </w:rPr>
            </w:pPr>
            <w:r w:rsidRPr="00477AEC">
              <w:rPr>
                <w:sz w:val="24"/>
                <w:szCs w:val="24"/>
              </w:rPr>
              <w:t xml:space="preserve">Ja </w:t>
            </w:r>
            <w:sdt>
              <w:sdtPr>
                <w:rPr>
                  <w:sz w:val="24"/>
                  <w:szCs w:val="24"/>
                </w:rPr>
                <w:id w:val="-731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63121AA0" w14:textId="77777777" w:rsidR="0027189B" w:rsidRPr="00477AEC" w:rsidRDefault="0027189B" w:rsidP="00A00A08">
            <w:pPr>
              <w:jc w:val="center"/>
              <w:rPr>
                <w:sz w:val="24"/>
                <w:szCs w:val="24"/>
              </w:rPr>
            </w:pPr>
            <w:r w:rsidRPr="00477AEC">
              <w:rPr>
                <w:sz w:val="24"/>
                <w:szCs w:val="24"/>
              </w:rPr>
              <w:t>Nei</w:t>
            </w:r>
            <w:sdt>
              <w:sdtPr>
                <w:rPr>
                  <w:sz w:val="24"/>
                  <w:szCs w:val="24"/>
                </w:rPr>
                <w:id w:val="6947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7189B" w:rsidRPr="00477AEC" w14:paraId="683B71A4" w14:textId="77777777" w:rsidTr="00A00A08">
        <w:trPr>
          <w:trHeight w:val="524"/>
        </w:trPr>
        <w:tc>
          <w:tcPr>
            <w:tcW w:w="2978" w:type="dxa"/>
            <w:shd w:val="clear" w:color="auto" w:fill="C6D9F1" w:themeFill="text2" w:themeFillTint="33"/>
          </w:tcPr>
          <w:p w14:paraId="7C60D9FC" w14:textId="77777777" w:rsidR="0027189B" w:rsidRPr="00477AEC" w:rsidRDefault="0027189B" w:rsidP="00A00A08">
            <w:pPr>
              <w:pStyle w:val="Listeavsnit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477AEC">
              <w:rPr>
                <w:sz w:val="20"/>
                <w:szCs w:val="20"/>
              </w:rPr>
              <w:t>Beskrivelse av denne opplæringen:</w:t>
            </w:r>
          </w:p>
          <w:p w14:paraId="2A978C50" w14:textId="77777777" w:rsidR="0027189B" w:rsidRPr="00477AEC" w:rsidRDefault="0027189B" w:rsidP="00A00A08">
            <w:pPr>
              <w:pStyle w:val="Listeavsnitt"/>
              <w:ind w:left="360"/>
              <w:rPr>
                <w:sz w:val="20"/>
                <w:szCs w:val="20"/>
              </w:rPr>
            </w:pPr>
            <w:r w:rsidRPr="00477AEC">
              <w:rPr>
                <w:sz w:val="20"/>
                <w:szCs w:val="20"/>
              </w:rPr>
              <w:t>(antall timer i uken, samordning av trinnets plan, bruk av materiell, elevens mestringsnivå.)</w:t>
            </w:r>
          </w:p>
        </w:tc>
        <w:tc>
          <w:tcPr>
            <w:tcW w:w="7229" w:type="dxa"/>
            <w:gridSpan w:val="3"/>
          </w:tcPr>
          <w:p w14:paraId="12EEA4F8" w14:textId="77777777" w:rsidR="0027189B" w:rsidRPr="00477AEC" w:rsidRDefault="0027189B" w:rsidP="00A00A08">
            <w:pPr>
              <w:tabs>
                <w:tab w:val="left" w:pos="435"/>
              </w:tabs>
              <w:rPr>
                <w:sz w:val="20"/>
                <w:szCs w:val="20"/>
              </w:rPr>
            </w:pPr>
          </w:p>
        </w:tc>
      </w:tr>
    </w:tbl>
    <w:p w14:paraId="4B839F95" w14:textId="77777777" w:rsidR="0027189B" w:rsidRDefault="0027189B" w:rsidP="00252CB4">
      <w:pPr>
        <w:rPr>
          <w:sz w:val="20"/>
          <w:szCs w:val="20"/>
        </w:rPr>
      </w:pPr>
    </w:p>
    <w:p w14:paraId="283B2AB4" w14:textId="77777777" w:rsidR="00DB37C4" w:rsidRDefault="00DB37C4" w:rsidP="00252CB4">
      <w:pPr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229"/>
      </w:tblGrid>
      <w:tr w:rsidR="00252CB4" w14:paraId="76FA27CA" w14:textId="77777777" w:rsidTr="00167FC4">
        <w:tc>
          <w:tcPr>
            <w:tcW w:w="10207" w:type="dxa"/>
            <w:gridSpan w:val="2"/>
            <w:shd w:val="clear" w:color="auto" w:fill="C6D9F1" w:themeFill="text2" w:themeFillTint="33"/>
          </w:tcPr>
          <w:p w14:paraId="00E1F17E" w14:textId="65310CEF" w:rsidR="00252CB4" w:rsidRPr="00C05125" w:rsidRDefault="00252CB4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EF4319">
              <w:rPr>
                <w:b/>
                <w:sz w:val="20"/>
                <w:szCs w:val="20"/>
              </w:rPr>
              <w:t>S</w:t>
            </w:r>
            <w:r w:rsidR="00524C3A">
              <w:rPr>
                <w:b/>
                <w:sz w:val="20"/>
                <w:szCs w:val="20"/>
              </w:rPr>
              <w:t>kolens opplevelse av s</w:t>
            </w:r>
            <w:r w:rsidRPr="00EF4319">
              <w:rPr>
                <w:b/>
                <w:sz w:val="20"/>
                <w:szCs w:val="20"/>
              </w:rPr>
              <w:t>amarbeid</w:t>
            </w:r>
            <w:r w:rsidR="00524C3A">
              <w:rPr>
                <w:b/>
                <w:sz w:val="20"/>
                <w:szCs w:val="20"/>
              </w:rPr>
              <w:t>et med</w:t>
            </w:r>
            <w:r w:rsidRPr="00EF4319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252CB4" w14:paraId="445BC203" w14:textId="77777777" w:rsidTr="00167FC4">
        <w:trPr>
          <w:trHeight w:val="529"/>
        </w:trPr>
        <w:tc>
          <w:tcPr>
            <w:tcW w:w="2978" w:type="dxa"/>
            <w:shd w:val="clear" w:color="auto" w:fill="C6D9F1" w:themeFill="text2" w:themeFillTint="33"/>
          </w:tcPr>
          <w:p w14:paraId="03BE1B6D" w14:textId="08F9E3C1" w:rsidR="00252CB4" w:rsidRDefault="00524C3A" w:rsidP="00406386">
            <w:pPr>
              <w:pStyle w:val="Listeavsnitt"/>
              <w:keepNext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475C2">
              <w:rPr>
                <w:sz w:val="20"/>
                <w:szCs w:val="20"/>
              </w:rPr>
              <w:t>oresatte</w:t>
            </w:r>
          </w:p>
          <w:p w14:paraId="75D5795A" w14:textId="34633438" w:rsidR="00A475C2" w:rsidRPr="00A475C2" w:rsidRDefault="00A475C2" w:rsidP="00524C3A">
            <w:pPr>
              <w:pStyle w:val="Listeavsnitt"/>
              <w:keepNext/>
              <w:ind w:left="1080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14:paraId="199D5893" w14:textId="77777777" w:rsidR="00252CB4" w:rsidRDefault="00252CB4" w:rsidP="00406386">
            <w:pPr>
              <w:keepNext/>
              <w:rPr>
                <w:sz w:val="20"/>
                <w:szCs w:val="20"/>
              </w:rPr>
            </w:pPr>
          </w:p>
        </w:tc>
      </w:tr>
      <w:tr w:rsidR="00A475C2" w14:paraId="7D610DBF" w14:textId="77777777" w:rsidTr="00167FC4">
        <w:trPr>
          <w:trHeight w:val="529"/>
        </w:trPr>
        <w:tc>
          <w:tcPr>
            <w:tcW w:w="2978" w:type="dxa"/>
            <w:shd w:val="clear" w:color="auto" w:fill="C6D9F1" w:themeFill="text2" w:themeFillTint="33"/>
          </w:tcPr>
          <w:p w14:paraId="20BE24FF" w14:textId="44FD6CFE" w:rsidR="00A475C2" w:rsidRPr="00EF4319" w:rsidRDefault="00524C3A" w:rsidP="00406386">
            <w:pPr>
              <w:pStyle w:val="Listeavsnitt"/>
              <w:keepNext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Øvrig hjelpeapparat</w:t>
            </w:r>
          </w:p>
        </w:tc>
        <w:tc>
          <w:tcPr>
            <w:tcW w:w="7229" w:type="dxa"/>
          </w:tcPr>
          <w:p w14:paraId="399DFF89" w14:textId="77777777" w:rsidR="00A475C2" w:rsidRDefault="00A475C2" w:rsidP="00406386">
            <w:pPr>
              <w:keepNext/>
              <w:rPr>
                <w:sz w:val="20"/>
                <w:szCs w:val="20"/>
              </w:rPr>
            </w:pPr>
          </w:p>
        </w:tc>
      </w:tr>
    </w:tbl>
    <w:p w14:paraId="0F2ED94A" w14:textId="77777777" w:rsidR="00703171" w:rsidRDefault="00703171" w:rsidP="00DB37C4">
      <w:pPr>
        <w:tabs>
          <w:tab w:val="left" w:pos="1500"/>
        </w:tabs>
        <w:rPr>
          <w:sz w:val="20"/>
          <w:szCs w:val="20"/>
        </w:rPr>
      </w:pPr>
    </w:p>
    <w:p w14:paraId="4E53A195" w14:textId="77777777" w:rsidR="0027189B" w:rsidRPr="00DB37C4" w:rsidRDefault="0027189B" w:rsidP="00DB37C4">
      <w:pPr>
        <w:tabs>
          <w:tab w:val="left" w:pos="1500"/>
        </w:tabs>
        <w:rPr>
          <w:sz w:val="20"/>
          <w:szCs w:val="20"/>
        </w:rPr>
      </w:pPr>
    </w:p>
    <w:tbl>
      <w:tblPr>
        <w:tblStyle w:val="Tabellrutenett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8"/>
        <w:gridCol w:w="2965"/>
        <w:gridCol w:w="708"/>
        <w:gridCol w:w="3686"/>
        <w:gridCol w:w="1310"/>
      </w:tblGrid>
      <w:tr w:rsidR="005622BC" w14:paraId="0DBA6BEC" w14:textId="77777777" w:rsidTr="00167FC4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6AB54E" w14:textId="77777777" w:rsidR="005622BC" w:rsidRPr="004079D0" w:rsidRDefault="005622BC" w:rsidP="00406386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 Kontaktlærer</w:t>
            </w:r>
          </w:p>
        </w:tc>
      </w:tr>
      <w:tr w:rsidR="005622BC" w14:paraId="64E5F323" w14:textId="77777777" w:rsidTr="00286818">
        <w:tc>
          <w:tcPr>
            <w:tcW w:w="1538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43CAF681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C5F8E6D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E7C416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5A6DB0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7E2ECFC7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5622BC" w14:paraId="2DF2CB83" w14:textId="77777777" w:rsidTr="00286818">
        <w:tc>
          <w:tcPr>
            <w:tcW w:w="15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AD6AA4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d/dato: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E1091D" w14:textId="77777777" w:rsidR="005622BC" w:rsidRPr="00D30F3C" w:rsidRDefault="005622BC" w:rsidP="00406386">
            <w:pPr>
              <w:keepNext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327A12F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25F6776" w14:textId="77777777" w:rsidR="005622BC" w:rsidRPr="003344C4" w:rsidRDefault="005622BC" w:rsidP="00406386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10D61B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5FFFEF6B" w14:textId="77777777" w:rsidTr="00286818">
        <w:tc>
          <w:tcPr>
            <w:tcW w:w="1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6762440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5985EB" w14:textId="77777777" w:rsidR="005622BC" w:rsidRDefault="005622BC" w:rsidP="00406386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73339B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48F93BA" w14:textId="77777777" w:rsidR="005622BC" w:rsidRPr="003344C4" w:rsidRDefault="005622BC" w:rsidP="0040638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Signatur</w:t>
            </w:r>
          </w:p>
          <w:p w14:paraId="73233F47" w14:textId="77777777" w:rsidR="005622BC" w:rsidRDefault="005622BC" w:rsidP="00406386">
            <w:pPr>
              <w:pStyle w:val="Listeavsnitt"/>
              <w:keepNext/>
              <w:ind w:left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3F7889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24F363AE" w14:textId="77777777" w:rsidTr="00167FC4"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90B8EE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13733A" w14:textId="77777777" w:rsidR="005622BC" w:rsidRDefault="005622BC" w:rsidP="00406386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386024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CD50BF" w14:textId="77777777" w:rsidR="005622BC" w:rsidRDefault="005622BC" w:rsidP="00406386">
            <w:pPr>
              <w:pStyle w:val="Listeavsnitt"/>
              <w:keepNex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9F790A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051D7DC1" w14:textId="77777777" w:rsidTr="00DB37C4">
        <w:trPr>
          <w:trHeight w:val="32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43C52E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F04DAD" w14:textId="77777777" w:rsidR="005622BC" w:rsidRDefault="005622BC" w:rsidP="00406386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E0C920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D90C450" w14:textId="77777777" w:rsidR="005622BC" w:rsidRPr="003344C4" w:rsidRDefault="005622BC" w:rsidP="00406386">
            <w:pPr>
              <w:keepNext/>
              <w:jc w:val="center"/>
              <w:rPr>
                <w:b/>
                <w:sz w:val="20"/>
                <w:szCs w:val="20"/>
              </w:rPr>
            </w:pPr>
            <w:proofErr w:type="gramStart"/>
            <w:r w:rsidRPr="003344C4">
              <w:rPr>
                <w:b/>
                <w:sz w:val="20"/>
                <w:szCs w:val="20"/>
              </w:rPr>
              <w:t>Navn(</w:t>
            </w:r>
            <w:proofErr w:type="gramEnd"/>
            <w:r w:rsidRPr="003344C4">
              <w:rPr>
                <w:b/>
                <w:sz w:val="20"/>
                <w:szCs w:val="20"/>
              </w:rPr>
              <w:t>trykte bokstaver)</w:t>
            </w:r>
          </w:p>
          <w:p w14:paraId="65C81C48" w14:textId="77777777" w:rsidR="005622BC" w:rsidRDefault="005622BC" w:rsidP="00406386">
            <w:pPr>
              <w:pStyle w:val="Listeavsnitt"/>
              <w:keepNext/>
              <w:ind w:left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8F1F3A9" w14:textId="77777777" w:rsidR="005622BC" w:rsidRDefault="005622BC" w:rsidP="00406386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3277A419" w14:textId="77777777" w:rsidTr="00167FC4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6E030B" w14:textId="77777777" w:rsidR="005622BC" w:rsidRPr="004079D0" w:rsidRDefault="005622BC" w:rsidP="005622BC">
            <w:pPr>
              <w:pStyle w:val="Listeavsnitt"/>
              <w:keepNext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skrift Rektor</w:t>
            </w:r>
          </w:p>
        </w:tc>
      </w:tr>
      <w:tr w:rsidR="005622BC" w14:paraId="42957E7C" w14:textId="77777777" w:rsidTr="00286818">
        <w:tc>
          <w:tcPr>
            <w:tcW w:w="1538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2DF2A86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6F2F8C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FD1AB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9B75B8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53000390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5622BC" w14:paraId="1FA8EB4F" w14:textId="77777777" w:rsidTr="00286818">
        <w:tc>
          <w:tcPr>
            <w:tcW w:w="15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222659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d/dato: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26133A" w14:textId="77777777" w:rsidR="005622BC" w:rsidRPr="00D30F3C" w:rsidRDefault="005622BC" w:rsidP="005622BC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0BC6B50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76DD4B3" w14:textId="77777777" w:rsidR="005622BC" w:rsidRPr="003344C4" w:rsidRDefault="005622BC" w:rsidP="005622BC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859B71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6030924B" w14:textId="77777777" w:rsidTr="00286818">
        <w:tc>
          <w:tcPr>
            <w:tcW w:w="1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E580473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F85F3" w14:textId="77777777" w:rsidR="005622BC" w:rsidRDefault="005622BC" w:rsidP="005622BC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B26A68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68A8FB49" w14:textId="77777777" w:rsidR="005622BC" w:rsidRPr="003344C4" w:rsidRDefault="005622BC" w:rsidP="005622BC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344C4">
              <w:rPr>
                <w:b/>
                <w:sz w:val="20"/>
                <w:szCs w:val="20"/>
              </w:rPr>
              <w:t>Signatur</w:t>
            </w:r>
          </w:p>
          <w:p w14:paraId="35BD18C1" w14:textId="77777777" w:rsidR="005622BC" w:rsidRDefault="005622BC" w:rsidP="005622BC">
            <w:pPr>
              <w:pStyle w:val="Listeavsnitt"/>
              <w:keepNext/>
              <w:ind w:left="4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6B79E8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61515492" w14:textId="77777777" w:rsidTr="00167FC4"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693F5B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B0666A" w14:textId="77777777" w:rsidR="005622BC" w:rsidRDefault="005622BC" w:rsidP="005622BC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55E0FA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A4A2F3" w14:textId="77777777" w:rsidR="005622BC" w:rsidRDefault="005622BC" w:rsidP="005622BC">
            <w:pPr>
              <w:pStyle w:val="Listeavsnitt"/>
              <w:keepNext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0C0CBB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5622BC" w14:paraId="270548B6" w14:textId="77777777" w:rsidTr="00286818"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82661CC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829325" w14:textId="77777777" w:rsidR="005622BC" w:rsidRDefault="005622BC" w:rsidP="005622BC">
            <w:pPr>
              <w:pStyle w:val="Listeavsnitt"/>
              <w:keepNext/>
              <w:ind w:left="426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53C996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693C7C" w14:textId="77777777" w:rsidR="00703171" w:rsidRPr="00703171" w:rsidRDefault="005622BC" w:rsidP="00703171">
            <w:pPr>
              <w:keepNext/>
              <w:jc w:val="center"/>
              <w:rPr>
                <w:b/>
                <w:sz w:val="20"/>
                <w:szCs w:val="20"/>
              </w:rPr>
            </w:pPr>
            <w:proofErr w:type="gramStart"/>
            <w:r w:rsidRPr="003344C4">
              <w:rPr>
                <w:b/>
                <w:sz w:val="20"/>
                <w:szCs w:val="20"/>
              </w:rPr>
              <w:t>Navn(</w:t>
            </w:r>
            <w:proofErr w:type="gramEnd"/>
            <w:r w:rsidRPr="003344C4">
              <w:rPr>
                <w:b/>
                <w:sz w:val="20"/>
                <w:szCs w:val="20"/>
              </w:rPr>
              <w:t>trykte bokstaver)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0423559" w14:textId="77777777" w:rsidR="005622BC" w:rsidRDefault="005622BC" w:rsidP="005622BC">
            <w:pPr>
              <w:pStyle w:val="Listeavsnitt"/>
              <w:keepNext/>
              <w:ind w:left="426"/>
              <w:rPr>
                <w:b/>
                <w:sz w:val="20"/>
                <w:szCs w:val="20"/>
              </w:rPr>
            </w:pPr>
          </w:p>
        </w:tc>
      </w:tr>
      <w:tr w:rsidR="00703171" w14:paraId="2CF48777" w14:textId="77777777" w:rsidTr="00DB37C4">
        <w:trPr>
          <w:trHeight w:val="80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C33C7F" w14:textId="77777777" w:rsidR="00DB37C4" w:rsidRPr="00DB37C4" w:rsidRDefault="00DB37C4" w:rsidP="00DB37C4">
            <w:pPr>
              <w:keepNext/>
              <w:rPr>
                <w:b/>
                <w:sz w:val="20"/>
                <w:szCs w:val="20"/>
              </w:rPr>
            </w:pPr>
          </w:p>
        </w:tc>
      </w:tr>
      <w:tr w:rsidR="00703171" w:rsidRPr="00703171" w14:paraId="5CB4E942" w14:textId="77777777" w:rsidTr="00A722C9"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DA3F7" w14:textId="77777777" w:rsidR="00703171" w:rsidRPr="00DB37C4" w:rsidRDefault="00703171" w:rsidP="00DB37C4">
            <w:pPr>
              <w:keepNext/>
              <w:rPr>
                <w:b/>
                <w:sz w:val="24"/>
                <w:szCs w:val="24"/>
              </w:rPr>
            </w:pPr>
          </w:p>
          <w:p w14:paraId="0C881C5E" w14:textId="77777777" w:rsidR="00703171" w:rsidRPr="00DB37C4" w:rsidRDefault="00703171" w:rsidP="00DB37C4">
            <w:pPr>
              <w:keepNext/>
              <w:rPr>
                <w:b/>
                <w:sz w:val="24"/>
                <w:szCs w:val="24"/>
              </w:rPr>
            </w:pPr>
            <w:r w:rsidRPr="00DB37C4">
              <w:rPr>
                <w:b/>
                <w:sz w:val="24"/>
                <w:szCs w:val="24"/>
              </w:rPr>
              <w:t xml:space="preserve">Kopi: Foresatte </w:t>
            </w:r>
          </w:p>
        </w:tc>
      </w:tr>
    </w:tbl>
    <w:p w14:paraId="23658223" w14:textId="77777777" w:rsidR="005622BC" w:rsidRPr="00EF4319" w:rsidRDefault="005622BC">
      <w:pPr>
        <w:rPr>
          <w:sz w:val="20"/>
          <w:szCs w:val="20"/>
        </w:rPr>
      </w:pPr>
    </w:p>
    <w:sectPr w:rsidR="005622BC" w:rsidRPr="00EF4319" w:rsidSect="008E7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418" w:left="1418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12204" w14:textId="77777777" w:rsidR="0025407A" w:rsidRDefault="0025407A" w:rsidP="00252CB4">
      <w:r>
        <w:separator/>
      </w:r>
    </w:p>
  </w:endnote>
  <w:endnote w:type="continuationSeparator" w:id="0">
    <w:p w14:paraId="0203B477" w14:textId="77777777" w:rsidR="0025407A" w:rsidRDefault="0025407A" w:rsidP="0025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8DAC" w14:textId="77777777" w:rsidR="008E73CC" w:rsidRDefault="008E73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7"/>
      <w:gridCol w:w="3020"/>
      <w:gridCol w:w="927"/>
      <w:gridCol w:w="2106"/>
    </w:tblGrid>
    <w:tr w:rsidR="00286818" w:rsidRPr="009F40A3" w14:paraId="43BBEBB7" w14:textId="77777777" w:rsidTr="00A00A08">
      <w:tc>
        <w:tcPr>
          <w:tcW w:w="3070" w:type="dxa"/>
        </w:tcPr>
        <w:p w14:paraId="2B79BC88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 xml:space="preserve">Postadresse </w:t>
          </w:r>
        </w:p>
        <w:p w14:paraId="7842830C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Postboks 317</w:t>
          </w:r>
        </w:p>
        <w:p w14:paraId="2AAA54CD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 xml:space="preserve">8901 </w:t>
          </w:r>
          <w:proofErr w:type="spellStart"/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3070" w:type="dxa"/>
        </w:tcPr>
        <w:p w14:paraId="6384169C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Besøksadresse</w:t>
          </w:r>
        </w:p>
        <w:p w14:paraId="5D644C37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Storgt. 51-53</w:t>
          </w:r>
        </w:p>
        <w:p w14:paraId="6BCCC93F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 xml:space="preserve">8900 </w:t>
          </w:r>
          <w:proofErr w:type="spellStart"/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929" w:type="dxa"/>
        </w:tcPr>
        <w:p w14:paraId="2A516BFA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Telefon:</w:t>
          </w:r>
        </w:p>
        <w:p w14:paraId="10A8137D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  <w:t>e-post:</w:t>
          </w:r>
        </w:p>
        <w:p w14:paraId="1B0068B2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14:paraId="79BD36AC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75 01 82 10</w:t>
          </w:r>
        </w:p>
        <w:p w14:paraId="6AE765A9" w14:textId="77777777" w:rsidR="00286818" w:rsidRPr="009F40A3" w:rsidRDefault="0025407A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hyperlink r:id="rId1" w:history="1">
            <w:r w:rsidR="00286818" w:rsidRPr="009F40A3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18"/>
                <w:u w:val="single"/>
                <w:lang w:eastAsia="nb-NO"/>
              </w:rPr>
              <w:t>ppt@sh-region.no</w:t>
            </w:r>
          </w:hyperlink>
        </w:p>
        <w:p w14:paraId="4A33E3EE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</w:tc>
    </w:tr>
  </w:tbl>
  <w:p w14:paraId="1B4EA58C" w14:textId="77777777" w:rsidR="005622BC" w:rsidRPr="005707E7" w:rsidRDefault="005622BC" w:rsidP="005707E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7"/>
      <w:gridCol w:w="3020"/>
      <w:gridCol w:w="927"/>
      <w:gridCol w:w="2106"/>
    </w:tblGrid>
    <w:tr w:rsidR="00286818" w:rsidRPr="009F40A3" w14:paraId="49BC8CD0" w14:textId="77777777" w:rsidTr="00A00A08">
      <w:tc>
        <w:tcPr>
          <w:tcW w:w="3070" w:type="dxa"/>
        </w:tcPr>
        <w:p w14:paraId="767F98B3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18120277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 xml:space="preserve">Postadresse </w:t>
          </w:r>
        </w:p>
        <w:p w14:paraId="05F55764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Postboks 317</w:t>
          </w:r>
        </w:p>
        <w:p w14:paraId="302647BC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 xml:space="preserve">8901 </w:t>
          </w:r>
          <w:proofErr w:type="spellStart"/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3070" w:type="dxa"/>
        </w:tcPr>
        <w:p w14:paraId="479AB7CF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158A691A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Besøksadresse</w:t>
          </w:r>
        </w:p>
        <w:p w14:paraId="79EEC94F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Storgt. 51-53</w:t>
          </w:r>
        </w:p>
        <w:p w14:paraId="58ADC4BF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 xml:space="preserve">8900 </w:t>
          </w:r>
          <w:proofErr w:type="spellStart"/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val="de-DE" w:eastAsia="nb-NO"/>
            </w:rPr>
            <w:t>Brønnøysund</w:t>
          </w:r>
          <w:proofErr w:type="spellEnd"/>
        </w:p>
      </w:tc>
      <w:tc>
        <w:tcPr>
          <w:tcW w:w="929" w:type="dxa"/>
        </w:tcPr>
        <w:p w14:paraId="1D61C6B4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  <w:p w14:paraId="4B10AFC5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  <w:t>Telefon:</w:t>
          </w:r>
        </w:p>
        <w:p w14:paraId="5A34043D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</w:pPr>
          <w:r w:rsidRPr="009F40A3">
            <w:rPr>
              <w:rFonts w:ascii="Times New Roman" w:eastAsia="Times New Roman" w:hAnsi="Times New Roman" w:cs="Times New Roman"/>
              <w:b/>
              <w:sz w:val="18"/>
              <w:szCs w:val="18"/>
              <w:lang w:val="de-DE" w:eastAsia="nb-NO"/>
            </w:rPr>
            <w:t>e-post:</w:t>
          </w:r>
        </w:p>
        <w:p w14:paraId="189372AD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b/>
              <w:sz w:val="18"/>
              <w:szCs w:val="18"/>
              <w:lang w:eastAsia="nb-NO"/>
            </w:rPr>
          </w:pPr>
        </w:p>
      </w:tc>
      <w:tc>
        <w:tcPr>
          <w:tcW w:w="2141" w:type="dxa"/>
        </w:tcPr>
        <w:p w14:paraId="6BA31A81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  <w:p w14:paraId="6B3CC7E3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r w:rsidRPr="009F40A3"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  <w:t>75 01 82 10</w:t>
          </w:r>
        </w:p>
        <w:p w14:paraId="15CD4794" w14:textId="77777777" w:rsidR="00286818" w:rsidRPr="009F40A3" w:rsidRDefault="0025407A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  <w:hyperlink r:id="rId1" w:history="1">
            <w:r w:rsidR="00286818" w:rsidRPr="009F40A3">
              <w:rPr>
                <w:rFonts w:ascii="Times New Roman" w:eastAsia="Times New Roman" w:hAnsi="Times New Roman" w:cs="Times New Roman"/>
                <w:color w:val="0000FF" w:themeColor="hyperlink"/>
                <w:sz w:val="18"/>
                <w:szCs w:val="18"/>
                <w:u w:val="single"/>
                <w:lang w:eastAsia="nb-NO"/>
              </w:rPr>
              <w:t>ppt@sh-region.no</w:t>
            </w:r>
          </w:hyperlink>
        </w:p>
        <w:p w14:paraId="7F3FB2D5" w14:textId="77777777" w:rsidR="00286818" w:rsidRPr="009F40A3" w:rsidRDefault="00286818" w:rsidP="00A00A08">
          <w:pPr>
            <w:rPr>
              <w:rFonts w:ascii="Times New Roman" w:eastAsia="Times New Roman" w:hAnsi="Times New Roman" w:cs="Times New Roman"/>
              <w:sz w:val="18"/>
              <w:szCs w:val="18"/>
              <w:lang w:eastAsia="nb-NO"/>
            </w:rPr>
          </w:pPr>
        </w:p>
      </w:tc>
    </w:tr>
  </w:tbl>
  <w:p w14:paraId="6172F614" w14:textId="77777777" w:rsidR="005622BC" w:rsidRPr="005707E7" w:rsidRDefault="005622BC" w:rsidP="005707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0A575" w14:textId="77777777" w:rsidR="0025407A" w:rsidRDefault="0025407A" w:rsidP="00252CB4">
      <w:r>
        <w:separator/>
      </w:r>
    </w:p>
  </w:footnote>
  <w:footnote w:type="continuationSeparator" w:id="0">
    <w:p w14:paraId="23D5BACE" w14:textId="77777777" w:rsidR="0025407A" w:rsidRDefault="0025407A" w:rsidP="0025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A8B87" w14:textId="77777777" w:rsidR="008E73CC" w:rsidRDefault="008E73C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A3F11" w14:textId="77777777" w:rsidR="008E73CC" w:rsidRDefault="008E73C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3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2"/>
      <w:gridCol w:w="837"/>
      <w:gridCol w:w="2461"/>
      <w:gridCol w:w="2676"/>
    </w:tblGrid>
    <w:tr w:rsidR="00167FC4" w:rsidRPr="00A070D1" w14:paraId="69B1CD75" w14:textId="77777777" w:rsidTr="00167FC4">
      <w:trPr>
        <w:trHeight w:val="992"/>
      </w:trPr>
      <w:tc>
        <w:tcPr>
          <w:tcW w:w="4232" w:type="dxa"/>
          <w:tcBorders>
            <w:top w:val="single" w:sz="12" w:space="0" w:color="auto"/>
            <w:left w:val="single" w:sz="12" w:space="0" w:color="auto"/>
          </w:tcBorders>
          <w:shd w:val="clear" w:color="auto" w:fill="C6D9F1" w:themeFill="text2" w:themeFillTint="33"/>
          <w:vAlign w:val="center"/>
        </w:tcPr>
        <w:p w14:paraId="13A321EF" w14:textId="77777777" w:rsidR="00167FC4" w:rsidRPr="00CB4365" w:rsidRDefault="00167FC4" w:rsidP="00286818">
          <w:pPr>
            <w:keepNext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  <w:t>PEDAGOGISK</w:t>
          </w:r>
        </w:p>
        <w:p w14:paraId="745976CF" w14:textId="77777777" w:rsidR="00286818" w:rsidRDefault="00167FC4" w:rsidP="00286818">
          <w:pPr>
            <w:keepNext/>
            <w:jc w:val="center"/>
            <w:outlineLvl w:val="3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nb-NO"/>
            </w:rPr>
            <w:t>RAPPORT</w:t>
          </w:r>
        </w:p>
        <w:p w14:paraId="272FCAC1" w14:textId="77777777" w:rsidR="00286818" w:rsidRPr="00286818" w:rsidRDefault="00286818" w:rsidP="00286818">
          <w:pPr>
            <w:keepNext/>
            <w:jc w:val="center"/>
            <w:outlineLvl w:val="3"/>
            <w:rPr>
              <w:rFonts w:ascii="Times New Roman" w:eastAsia="Times New Roman" w:hAnsi="Times New Roman" w:cs="Times New Roman"/>
              <w:bCs/>
              <w:sz w:val="32"/>
              <w:szCs w:val="32"/>
              <w:lang w:eastAsia="nb-NO"/>
            </w:rPr>
          </w:pPr>
          <w:r w:rsidRPr="00286818">
            <w:rPr>
              <w:rFonts w:ascii="Times New Roman" w:eastAsia="Times New Roman" w:hAnsi="Times New Roman" w:cs="Times New Roman"/>
              <w:bCs/>
              <w:sz w:val="32"/>
              <w:szCs w:val="32"/>
              <w:lang w:eastAsia="nb-NO"/>
            </w:rPr>
            <w:t>(Skole)</w:t>
          </w:r>
        </w:p>
      </w:tc>
      <w:tc>
        <w:tcPr>
          <w:tcW w:w="5974" w:type="dxa"/>
          <w:gridSpan w:val="3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F8202C9" w14:textId="77777777" w:rsidR="00167FC4" w:rsidRPr="00A070D1" w:rsidRDefault="00286818" w:rsidP="00585DE2">
          <w:pPr>
            <w:jc w:val="center"/>
            <w:rPr>
              <w:rFonts w:ascii="Times New Roman" w:eastAsia="Times New Roman" w:hAnsi="Times New Roman" w:cs="Times New Roman"/>
              <w:sz w:val="10"/>
              <w:szCs w:val="20"/>
              <w:lang w:eastAsia="nb-NO"/>
            </w:rPr>
          </w:pPr>
          <w:r>
            <w:object w:dxaOrig="7021" w:dyaOrig="2175" w14:anchorId="27AF92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3.8pt;height:81.65pt">
                <v:imagedata r:id="rId1" o:title=""/>
              </v:shape>
              <o:OLEObject Type="Embed" ProgID="PBrush" ShapeID="_x0000_i1025" DrawAspect="Content" ObjectID="_1639557091" r:id="rId2"/>
            </w:object>
          </w:r>
        </w:p>
      </w:tc>
    </w:tr>
    <w:tr w:rsidR="00167FC4" w:rsidRPr="00A070D1" w14:paraId="070FA278" w14:textId="77777777" w:rsidTr="00585DE2">
      <w:tc>
        <w:tcPr>
          <w:tcW w:w="4232" w:type="dxa"/>
          <w:vMerge w:val="restart"/>
          <w:tcBorders>
            <w:left w:val="single" w:sz="12" w:space="0" w:color="auto"/>
            <w:right w:val="single" w:sz="4" w:space="0" w:color="auto"/>
          </w:tcBorders>
        </w:tcPr>
        <w:p w14:paraId="6523E5D5" w14:textId="77777777" w:rsidR="00167FC4" w:rsidRDefault="00167FC4" w:rsidP="00585DE2">
          <w:pPr>
            <w:keepNext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</w:p>
        <w:p w14:paraId="2D34FE89" w14:textId="77777777" w:rsidR="004E6A8E" w:rsidRDefault="004E6A8E" w:rsidP="00585DE2">
          <w:pPr>
            <w:keepNext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  <w:t>Fylles ut digitalt.</w:t>
          </w:r>
        </w:p>
        <w:p w14:paraId="6515A5A9" w14:textId="77777777" w:rsidR="00167FC4" w:rsidRPr="00A070D1" w:rsidRDefault="00167FC4" w:rsidP="00585DE2">
          <w:pPr>
            <w:keepNext/>
            <w:outlineLvl w:val="7"/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  <w:t>Skal sendes som papir-</w:t>
          </w:r>
          <w:proofErr w:type="gramStart"/>
          <w:r w:rsidRPr="00A070D1">
            <w:rPr>
              <w:rFonts w:ascii="Times New Roman" w:eastAsia="Times New Roman" w:hAnsi="Times New Roman" w:cs="Times New Roman"/>
              <w:b/>
              <w:bCs/>
              <w:i/>
              <w:iCs/>
              <w:sz w:val="28"/>
              <w:szCs w:val="20"/>
              <w:u w:val="single"/>
              <w:lang w:eastAsia="nb-NO"/>
            </w:rPr>
            <w:t>utskrift !</w:t>
          </w:r>
          <w:proofErr w:type="gramEnd"/>
        </w:p>
      </w:tc>
      <w:tc>
        <w:tcPr>
          <w:tcW w:w="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0A8120B6" w14:textId="77777777" w:rsidR="00167FC4" w:rsidRPr="00A070D1" w:rsidRDefault="00167FC4" w:rsidP="00585DE2">
          <w:pP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 xml:space="preserve">Fylles ut </w:t>
          </w:r>
        </w:p>
        <w:p w14:paraId="16D09134" w14:textId="77777777" w:rsidR="00167FC4" w:rsidRPr="00A070D1" w:rsidRDefault="00167FC4" w:rsidP="00585DE2">
          <w:pPr>
            <w:rPr>
              <w:rFonts w:ascii="Times New Roman" w:eastAsia="Times New Roman" w:hAnsi="Times New Roman" w:cs="Times New Roman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>av PPT:</w:t>
          </w:r>
          <w:r w:rsidRPr="00A070D1">
            <w:rPr>
              <w:rFonts w:ascii="Times New Roman" w:eastAsia="Times New Roman" w:hAnsi="Times New Roman" w:cs="Times New Roman"/>
              <w:szCs w:val="20"/>
              <w:lang w:eastAsia="nb-NO"/>
            </w:rPr>
            <w:t xml:space="preserve"> </w:t>
          </w:r>
        </w:p>
      </w:tc>
      <w:tc>
        <w:tcPr>
          <w:tcW w:w="24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A5F3C60" w14:textId="77777777" w:rsidR="00167FC4" w:rsidRPr="00A070D1" w:rsidRDefault="00167FC4" w:rsidP="00585DE2">
          <w:pP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 xml:space="preserve">Mottatt </w:t>
          </w:r>
        </w:p>
        <w:p w14:paraId="129C0977" w14:textId="77777777" w:rsidR="00167FC4" w:rsidRPr="00A070D1" w:rsidRDefault="00167FC4" w:rsidP="00585DE2">
          <w:pP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</w:pPr>
          <w:r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>dato:</w:t>
          </w:r>
        </w:p>
      </w:tc>
      <w:tc>
        <w:tcPr>
          <w:tcW w:w="2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D9D9D9" w:themeFill="background1" w:themeFillShade="D9"/>
        </w:tcPr>
        <w:p w14:paraId="0723E4DD" w14:textId="77777777" w:rsidR="00167FC4" w:rsidRPr="00A070D1" w:rsidRDefault="00C05125" w:rsidP="00585DE2">
          <w:pP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</w:pPr>
          <w:r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>j.</w:t>
          </w:r>
          <w:r w:rsidR="00167FC4" w:rsidRPr="00A070D1">
            <w:rPr>
              <w:rFonts w:ascii="Times New Roman" w:eastAsia="Times New Roman" w:hAnsi="Times New Roman" w:cs="Times New Roman"/>
              <w:sz w:val="18"/>
              <w:szCs w:val="20"/>
              <w:lang w:eastAsia="nb-NO"/>
            </w:rPr>
            <w:t>nr:</w:t>
          </w:r>
        </w:p>
      </w:tc>
    </w:tr>
    <w:tr w:rsidR="00167FC4" w:rsidRPr="00A070D1" w14:paraId="0ED3686A" w14:textId="77777777" w:rsidTr="00776F5A">
      <w:trPr>
        <w:trHeight w:val="904"/>
      </w:trPr>
      <w:tc>
        <w:tcPr>
          <w:tcW w:w="4232" w:type="dxa"/>
          <w:vMerge/>
          <w:tcBorders>
            <w:left w:val="single" w:sz="12" w:space="0" w:color="auto"/>
            <w:bottom w:val="nil"/>
          </w:tcBorders>
        </w:tcPr>
        <w:p w14:paraId="7DD88133" w14:textId="77777777" w:rsidR="00167FC4" w:rsidRPr="00A070D1" w:rsidRDefault="00167FC4" w:rsidP="00585DE2">
          <w:pPr>
            <w:keepNext/>
            <w:jc w:val="right"/>
            <w:outlineLvl w:val="6"/>
            <w:rPr>
              <w:rFonts w:ascii="Times New Roman" w:eastAsia="Times New Roman" w:hAnsi="Times New Roman" w:cs="Times New Roman"/>
              <w:b/>
              <w:bCs/>
              <w:sz w:val="18"/>
              <w:szCs w:val="20"/>
              <w:lang w:eastAsia="nb-NO"/>
            </w:rPr>
          </w:pPr>
        </w:p>
      </w:tc>
      <w:tc>
        <w:tcPr>
          <w:tcW w:w="5974" w:type="dxa"/>
          <w:gridSpan w:val="3"/>
          <w:tcBorders>
            <w:top w:val="single" w:sz="4" w:space="0" w:color="auto"/>
            <w:bottom w:val="nil"/>
            <w:right w:val="single" w:sz="12" w:space="0" w:color="auto"/>
          </w:tcBorders>
        </w:tcPr>
        <w:p w14:paraId="75E176CA" w14:textId="77777777" w:rsidR="00167FC4" w:rsidRPr="00A070D1" w:rsidRDefault="00167FC4" w:rsidP="00585DE2">
          <w:pPr>
            <w:keepNext/>
            <w:jc w:val="right"/>
            <w:outlineLvl w:val="6"/>
            <w:rPr>
              <w:rFonts w:ascii="Times New Roman" w:eastAsia="Times New Roman" w:hAnsi="Times New Roman" w:cs="Times New Roman"/>
              <w:b/>
              <w:bCs/>
              <w:sz w:val="10"/>
              <w:szCs w:val="20"/>
              <w:lang w:eastAsia="nb-NO"/>
            </w:rPr>
          </w:pPr>
        </w:p>
        <w:p w14:paraId="6597078F" w14:textId="77777777" w:rsidR="00776F5A" w:rsidRDefault="00776F5A" w:rsidP="00167FC4">
          <w:pPr>
            <w:pStyle w:val="Topptekst"/>
            <w:tabs>
              <w:tab w:val="left" w:pos="8340"/>
            </w:tabs>
            <w:rPr>
              <w:sz w:val="18"/>
              <w:szCs w:val="18"/>
            </w:rPr>
          </w:pPr>
          <w:r>
            <w:rPr>
              <w:b/>
              <w:sz w:val="28"/>
              <w:szCs w:val="28"/>
            </w:rPr>
            <w:t>UNNTATT OFFENTLIGHETEN</w:t>
          </w:r>
          <w:r w:rsidR="00167FC4" w:rsidRPr="00C33CC8">
            <w:rPr>
              <w:sz w:val="18"/>
              <w:szCs w:val="18"/>
            </w:rPr>
            <w:t>:</w:t>
          </w:r>
        </w:p>
        <w:p w14:paraId="6E09F39B" w14:textId="77777777" w:rsidR="00776F5A" w:rsidRPr="00776F5A" w:rsidRDefault="00167FC4" w:rsidP="00167FC4">
          <w:pPr>
            <w:pStyle w:val="Topptekst"/>
            <w:tabs>
              <w:tab w:val="left" w:pos="8340"/>
            </w:tabs>
            <w:rPr>
              <w:b/>
              <w:sz w:val="24"/>
              <w:szCs w:val="24"/>
            </w:rPr>
          </w:pPr>
          <w:r>
            <w:rPr>
              <w:sz w:val="18"/>
              <w:szCs w:val="18"/>
            </w:rPr>
            <w:t xml:space="preserve"> </w:t>
          </w:r>
          <w:r w:rsidRPr="00776F5A">
            <w:rPr>
              <w:b/>
              <w:sz w:val="24"/>
              <w:szCs w:val="24"/>
            </w:rPr>
            <w:t xml:space="preserve">Offentlighetsloven § 13, jfr. </w:t>
          </w:r>
          <w:proofErr w:type="spellStart"/>
          <w:r w:rsidRPr="00776F5A">
            <w:rPr>
              <w:b/>
              <w:sz w:val="24"/>
              <w:szCs w:val="24"/>
            </w:rPr>
            <w:t>Forvaltningsl</w:t>
          </w:r>
          <w:proofErr w:type="spellEnd"/>
          <w:r w:rsidRPr="00776F5A">
            <w:rPr>
              <w:b/>
              <w:sz w:val="24"/>
              <w:szCs w:val="24"/>
            </w:rPr>
            <w:t>. § 13, 1.ledd</w:t>
          </w:r>
        </w:p>
      </w:tc>
    </w:tr>
    <w:tr w:rsidR="00167FC4" w:rsidRPr="00A070D1" w14:paraId="021B625C" w14:textId="77777777" w:rsidTr="00167FC4">
      <w:trPr>
        <w:trHeight w:val="303"/>
      </w:trPr>
      <w:tc>
        <w:tcPr>
          <w:tcW w:w="10206" w:type="dxa"/>
          <w:gridSpan w:val="4"/>
          <w:tcBorders>
            <w:top w:val="nil"/>
            <w:left w:val="single" w:sz="12" w:space="0" w:color="auto"/>
            <w:bottom w:val="single" w:sz="8" w:space="0" w:color="auto"/>
            <w:right w:val="single" w:sz="12" w:space="0" w:color="auto"/>
          </w:tcBorders>
          <w:shd w:val="clear" w:color="auto" w:fill="C6D9F1" w:themeFill="text2" w:themeFillTint="33"/>
        </w:tcPr>
        <w:p w14:paraId="5F595B96" w14:textId="77777777" w:rsidR="00167FC4" w:rsidRPr="00167FC4" w:rsidRDefault="00167FC4" w:rsidP="00585DE2">
          <w:pPr>
            <w:rPr>
              <w:rFonts w:ascii="Times New Roman" w:eastAsia="Times New Roman" w:hAnsi="Times New Roman" w:cs="Times New Roman"/>
              <w:b/>
              <w:sz w:val="18"/>
              <w:szCs w:val="20"/>
              <w:lang w:eastAsia="nb-NO"/>
            </w:rPr>
          </w:pPr>
          <w:r w:rsidRPr="00167FC4">
            <w:rPr>
              <w:b/>
              <w:sz w:val="20"/>
              <w:szCs w:val="20"/>
            </w:rPr>
            <w:t xml:space="preserve">Det er en forutsetning for at PPT skal arbeide med saken at rapporten er mest mulig utfylt. Rapporten fylles ut digitalt, og sendes PPT i papirform.                                                          </w:t>
          </w:r>
        </w:p>
      </w:tc>
    </w:tr>
  </w:tbl>
  <w:p w14:paraId="6F99273B" w14:textId="77777777" w:rsidR="00C33CC8" w:rsidRDefault="00C33CC8" w:rsidP="00C33CC8">
    <w:pPr>
      <w:pStyle w:val="Topptekst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E73"/>
    <w:multiLevelType w:val="hybridMultilevel"/>
    <w:tmpl w:val="E9F639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363AF"/>
    <w:multiLevelType w:val="hybridMultilevel"/>
    <w:tmpl w:val="FF6A116C"/>
    <w:lvl w:ilvl="0" w:tplc="123849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51F2B"/>
    <w:multiLevelType w:val="hybridMultilevel"/>
    <w:tmpl w:val="CCC67F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720FC"/>
    <w:multiLevelType w:val="hybridMultilevel"/>
    <w:tmpl w:val="5E566A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596B7A"/>
    <w:multiLevelType w:val="hybridMultilevel"/>
    <w:tmpl w:val="D598D5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E5EBE"/>
    <w:multiLevelType w:val="hybridMultilevel"/>
    <w:tmpl w:val="2280DC10"/>
    <w:lvl w:ilvl="0" w:tplc="12384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37E22"/>
    <w:multiLevelType w:val="hybridMultilevel"/>
    <w:tmpl w:val="E98897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00515"/>
    <w:multiLevelType w:val="hybridMultilevel"/>
    <w:tmpl w:val="4790D2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7951A9"/>
    <w:multiLevelType w:val="hybridMultilevel"/>
    <w:tmpl w:val="8F1E01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A5EF0"/>
    <w:multiLevelType w:val="hybridMultilevel"/>
    <w:tmpl w:val="E1088AC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F3CBB"/>
    <w:multiLevelType w:val="hybridMultilevel"/>
    <w:tmpl w:val="3620D3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F21F8"/>
    <w:multiLevelType w:val="hybridMultilevel"/>
    <w:tmpl w:val="B5421D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1C5C50"/>
    <w:multiLevelType w:val="hybridMultilevel"/>
    <w:tmpl w:val="5C6E61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C2"/>
    <w:rsid w:val="0003216A"/>
    <w:rsid w:val="00042E27"/>
    <w:rsid w:val="00054515"/>
    <w:rsid w:val="00094761"/>
    <w:rsid w:val="000D728C"/>
    <w:rsid w:val="000E5933"/>
    <w:rsid w:val="00120995"/>
    <w:rsid w:val="001262AA"/>
    <w:rsid w:val="00167FC4"/>
    <w:rsid w:val="001D13C9"/>
    <w:rsid w:val="001D172C"/>
    <w:rsid w:val="001D44F8"/>
    <w:rsid w:val="00201F4A"/>
    <w:rsid w:val="00203502"/>
    <w:rsid w:val="00227489"/>
    <w:rsid w:val="00237BFC"/>
    <w:rsid w:val="002431D7"/>
    <w:rsid w:val="00243FBB"/>
    <w:rsid w:val="00252CB4"/>
    <w:rsid w:val="0025407A"/>
    <w:rsid w:val="00256375"/>
    <w:rsid w:val="0027189B"/>
    <w:rsid w:val="00286818"/>
    <w:rsid w:val="002D1AB8"/>
    <w:rsid w:val="002F5969"/>
    <w:rsid w:val="00320676"/>
    <w:rsid w:val="003344C4"/>
    <w:rsid w:val="00383A4B"/>
    <w:rsid w:val="003A4916"/>
    <w:rsid w:val="003A6E02"/>
    <w:rsid w:val="003D563F"/>
    <w:rsid w:val="003F5F19"/>
    <w:rsid w:val="00406386"/>
    <w:rsid w:val="004079D0"/>
    <w:rsid w:val="00464A9B"/>
    <w:rsid w:val="00477AEC"/>
    <w:rsid w:val="00480C6B"/>
    <w:rsid w:val="004819D5"/>
    <w:rsid w:val="00487E79"/>
    <w:rsid w:val="00495EE3"/>
    <w:rsid w:val="004A506D"/>
    <w:rsid w:val="004B1376"/>
    <w:rsid w:val="004E6462"/>
    <w:rsid w:val="004E6A8E"/>
    <w:rsid w:val="004F4923"/>
    <w:rsid w:val="00502A8B"/>
    <w:rsid w:val="00524C3A"/>
    <w:rsid w:val="005443BC"/>
    <w:rsid w:val="005449C8"/>
    <w:rsid w:val="005622BC"/>
    <w:rsid w:val="00567085"/>
    <w:rsid w:val="005707E7"/>
    <w:rsid w:val="00571A99"/>
    <w:rsid w:val="00594254"/>
    <w:rsid w:val="005A23AF"/>
    <w:rsid w:val="005C1212"/>
    <w:rsid w:val="005E45FC"/>
    <w:rsid w:val="00601727"/>
    <w:rsid w:val="0061060B"/>
    <w:rsid w:val="00622C6C"/>
    <w:rsid w:val="0064427F"/>
    <w:rsid w:val="00681266"/>
    <w:rsid w:val="00697096"/>
    <w:rsid w:val="006D0742"/>
    <w:rsid w:val="00703171"/>
    <w:rsid w:val="0070519D"/>
    <w:rsid w:val="00731257"/>
    <w:rsid w:val="00742F8E"/>
    <w:rsid w:val="00773938"/>
    <w:rsid w:val="00776F5A"/>
    <w:rsid w:val="00796EBE"/>
    <w:rsid w:val="007A3430"/>
    <w:rsid w:val="007B3181"/>
    <w:rsid w:val="008142A2"/>
    <w:rsid w:val="0085691C"/>
    <w:rsid w:val="0087441F"/>
    <w:rsid w:val="00891DA7"/>
    <w:rsid w:val="008A71A1"/>
    <w:rsid w:val="008B3DCD"/>
    <w:rsid w:val="008C1388"/>
    <w:rsid w:val="008C398D"/>
    <w:rsid w:val="008C7347"/>
    <w:rsid w:val="008E73CC"/>
    <w:rsid w:val="008F4EF1"/>
    <w:rsid w:val="008F5F4D"/>
    <w:rsid w:val="009007DF"/>
    <w:rsid w:val="00904A1C"/>
    <w:rsid w:val="00935CED"/>
    <w:rsid w:val="00941789"/>
    <w:rsid w:val="009640A6"/>
    <w:rsid w:val="009931DA"/>
    <w:rsid w:val="009C027A"/>
    <w:rsid w:val="009C6EC2"/>
    <w:rsid w:val="00A24DC9"/>
    <w:rsid w:val="00A475C2"/>
    <w:rsid w:val="00A722C9"/>
    <w:rsid w:val="00A74EA3"/>
    <w:rsid w:val="00A84DA7"/>
    <w:rsid w:val="00AB2ADE"/>
    <w:rsid w:val="00AC1C8D"/>
    <w:rsid w:val="00AE5988"/>
    <w:rsid w:val="00B031D2"/>
    <w:rsid w:val="00B325D3"/>
    <w:rsid w:val="00B47877"/>
    <w:rsid w:val="00B70EA0"/>
    <w:rsid w:val="00B7545E"/>
    <w:rsid w:val="00BB00CB"/>
    <w:rsid w:val="00BE0E9D"/>
    <w:rsid w:val="00BE62D5"/>
    <w:rsid w:val="00BF0733"/>
    <w:rsid w:val="00BF589E"/>
    <w:rsid w:val="00C0106B"/>
    <w:rsid w:val="00C05125"/>
    <w:rsid w:val="00C05CB0"/>
    <w:rsid w:val="00C33CC8"/>
    <w:rsid w:val="00C55A3E"/>
    <w:rsid w:val="00C92F3F"/>
    <w:rsid w:val="00CC2113"/>
    <w:rsid w:val="00CD0047"/>
    <w:rsid w:val="00CD1161"/>
    <w:rsid w:val="00CE3A31"/>
    <w:rsid w:val="00D0626D"/>
    <w:rsid w:val="00D27571"/>
    <w:rsid w:val="00D30F3C"/>
    <w:rsid w:val="00D87215"/>
    <w:rsid w:val="00D87AE3"/>
    <w:rsid w:val="00D969BF"/>
    <w:rsid w:val="00DA7D57"/>
    <w:rsid w:val="00DB37C4"/>
    <w:rsid w:val="00DB7D06"/>
    <w:rsid w:val="00DC4730"/>
    <w:rsid w:val="00DE271A"/>
    <w:rsid w:val="00E115B2"/>
    <w:rsid w:val="00E22406"/>
    <w:rsid w:val="00E36338"/>
    <w:rsid w:val="00E427C9"/>
    <w:rsid w:val="00E47F19"/>
    <w:rsid w:val="00E82433"/>
    <w:rsid w:val="00EB389D"/>
    <w:rsid w:val="00EC5ADF"/>
    <w:rsid w:val="00ED0164"/>
    <w:rsid w:val="00EE0058"/>
    <w:rsid w:val="00EE3A5D"/>
    <w:rsid w:val="00EF109E"/>
    <w:rsid w:val="00EF4319"/>
    <w:rsid w:val="00F16A52"/>
    <w:rsid w:val="00F252E8"/>
    <w:rsid w:val="00F3430D"/>
    <w:rsid w:val="00F4121C"/>
    <w:rsid w:val="00F54337"/>
    <w:rsid w:val="00F5505C"/>
    <w:rsid w:val="00F5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06789"/>
  <w15:docId w15:val="{2C3FABF6-9A6F-4396-8E2C-7B2E1F5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25"/>
  </w:style>
  <w:style w:type="paragraph" w:styleId="Overskrift1">
    <w:name w:val="heading 1"/>
    <w:basedOn w:val="Normal"/>
    <w:next w:val="Normal"/>
    <w:link w:val="Overskrift1Tegn"/>
    <w:qFormat/>
    <w:rsid w:val="00EF43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E3A3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B7D0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7D06"/>
    <w:rPr>
      <w:rFonts w:ascii="Tahoma" w:hAnsi="Tahoma" w:cs="Tahoma"/>
      <w:sz w:val="16"/>
      <w:szCs w:val="1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B7D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B7D06"/>
    <w:rPr>
      <w:b/>
      <w:bCs/>
      <w:i/>
      <w:iCs/>
      <w:color w:val="4F81BD" w:themeColor="accent1"/>
    </w:rPr>
  </w:style>
  <w:style w:type="paragraph" w:styleId="Ingenmellomrom">
    <w:name w:val="No Spacing"/>
    <w:uiPriority w:val="1"/>
    <w:qFormat/>
    <w:rsid w:val="003D563F"/>
  </w:style>
  <w:style w:type="character" w:customStyle="1" w:styleId="Overskrift1Tegn">
    <w:name w:val="Overskrift 1 Tegn"/>
    <w:basedOn w:val="Standardskriftforavsnitt"/>
    <w:link w:val="Overskrift1"/>
    <w:rsid w:val="00EF4319"/>
    <w:rPr>
      <w:rFonts w:ascii="Arial" w:eastAsia="Times New Roman" w:hAnsi="Arial" w:cs="Times New Roman"/>
      <w:b/>
      <w:kern w:val="28"/>
      <w:sz w:val="28"/>
      <w:szCs w:val="20"/>
      <w:lang w:eastAsia="nb-NO"/>
    </w:rPr>
  </w:style>
  <w:style w:type="table" w:styleId="Tabellrutenett">
    <w:name w:val="Table Grid"/>
    <w:basedOn w:val="Vanligtabell"/>
    <w:uiPriority w:val="59"/>
    <w:rsid w:val="004B1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B1376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8B3DC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43FBB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52CB4"/>
  </w:style>
  <w:style w:type="paragraph" w:styleId="Bunntekst">
    <w:name w:val="footer"/>
    <w:basedOn w:val="Normal"/>
    <w:link w:val="BunntekstTegn"/>
    <w:uiPriority w:val="99"/>
    <w:unhideWhenUsed/>
    <w:rsid w:val="00252CB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5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tteetaten.no/no/Person/Folkeregister/Endre-navn/Skal-du-ha-to-etternav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pt@sh-region.n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BAB5-2A31-4904-9020-5EF2C9F4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Lund</dc:creator>
  <cp:lastModifiedBy>Magnus Hamre</cp:lastModifiedBy>
  <cp:revision>2</cp:revision>
  <cp:lastPrinted>2017-12-14T13:23:00Z</cp:lastPrinted>
  <dcterms:created xsi:type="dcterms:W3CDTF">2020-01-03T10:45:00Z</dcterms:created>
  <dcterms:modified xsi:type="dcterms:W3CDTF">2020-01-03T10:45:00Z</dcterms:modified>
</cp:coreProperties>
</file>